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781114"/>
        <w:docPartObj>
          <w:docPartGallery w:val="Cover Pages"/>
          <w:docPartUnique/>
        </w:docPartObj>
      </w:sdtPr>
      <w:sdtEndPr/>
      <w:sdtContent>
        <w:p w:rsidR="003F74DC" w:rsidRDefault="003F7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5C8C2" wp14:editId="38A3B1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18121"/>
                    <wp:effectExtent l="0" t="0" r="0" b="6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18121"/>
                              <a:chOff x="0" y="0"/>
                              <a:chExt cx="6858000" cy="9118121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330524"/>
                                <a:ext cx="6858000" cy="1787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0FB" w:rsidRDefault="009340FB" w:rsidP="00B81EF7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475532180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id w:val="1138611371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caps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hor"/>
                                            <w:tag w:val=""/>
                                            <w:id w:val="884141857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:rsidR="009340FB" w:rsidRDefault="009340FB" w:rsidP="00B81EF7">
                                              <w:pPr>
                                                <w:pStyle w:val="NoSpacing"/>
                                                <w:jc w:val="both"/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t>Golas, Ekal</w:t>
                                              </w:r>
                                            </w:p>
                                          </w:sdtContent>
                                        </w:sdt>
                                        <w:p w:rsidR="009340FB" w:rsidRDefault="00161B27" w:rsidP="00B81EF7">
                                          <w:pPr>
                                            <w:pStyle w:val="NoSpacing"/>
                                            <w:jc w:val="both"/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Company"/>
                                              <w:tag w:val=""/>
                                              <w:id w:val="922067218"/>
                                              <w:placeholder>
                                                <w:docPart w:val="E8C9557FFC564820B6A4376E581EA09D"/>
                                              </w:placeholder>
    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UNIVERSITY OF TEXAS AT DALLAS</w:t>
                                              </w:r>
                                            </w:sdtContent>
                                          </w:sdt>
                                          <w:r w:rsidR="009340FB"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  <w:t xml:space="preserve"> | </w:t>
                                          </w: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Address"/>
                                              <w:tag w:val=""/>
                                              <w:id w:val="2113163453"/>
                                              <w:placeholder>
                                                <w:docPart w:val="8FC1E1BFF1A24B33BA328326B18F00DF"/>
                                              </w:placeholder>
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800 W CaMPBELL RD RICHARDSON TX 75080</w:t>
                                              </w:r>
                                            </w:sdtContent>
                                          </w:sdt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DC2CF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INI PROJECT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FD23A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tatistical methods for data 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75C8C2" id="Group 119" o:spid="_x0000_s1026" style="position:absolute;margin-left:0;margin-top:0;width:540pt;height:717.95pt;z-index:-251657216;mso-position-horizontal:center;mso-position-horizontal-relative:page;mso-position-vertical:center;mso-position-vertical-relative:page" coordsize="68580,9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3305;width:68580;height:178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9340FB" w:rsidRDefault="009340FB" w:rsidP="00B81EF7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d w:val="-475532180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aps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1138611371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340FB" w:rsidRDefault="009340FB" w:rsidP="00B81EF7">
                                        <w:pPr>
                                          <w:pStyle w:val="NoSpacing"/>
                                          <w:jc w:val="both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Golas, Ekal</w:t>
                                        </w:r>
                                      </w:p>
                                    </w:sdtContent>
                                  </w:sdt>
                                  <w:p w:rsidR="009340FB" w:rsidRDefault="00161B27" w:rsidP="00B81EF7">
                                    <w:pPr>
                                      <w:pStyle w:val="NoSpacing"/>
                                      <w:jc w:val="both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Company"/>
                                        <w:tag w:val=""/>
                                        <w:id w:val="922067218"/>
                                        <w:placeholder>
                                          <w:docPart w:val="E8C9557FFC564820B6A4376E581EA09D"/>
                                        </w:placeholder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UNIVERSITY OF TEXAS AT DALLAS</w:t>
                                        </w:r>
                                      </w:sdtContent>
                                    </w:sdt>
                                    <w:r w:rsidR="009340FB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| </w:t>
                                    </w: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Address"/>
                                        <w:tag w:val=""/>
                                        <w:id w:val="2113163453"/>
                                        <w:placeholder>
                                          <w:docPart w:val="8FC1E1BFF1A24B33BA328326B18F00DF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800 W CaMPBELL RD RICHARDSON TX 7508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DC2CF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INI PROJECT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FD23A5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tatistical methods for data scie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74DC" w:rsidRDefault="003F74DC" w:rsidP="003F74DC">
          <w:pPr>
            <w:jc w:val="center"/>
          </w:pPr>
          <w:r>
            <w:rPr>
              <w:noProof/>
            </w:rPr>
            <w:drawing>
              <wp:inline distT="0" distB="0" distL="0" distR="0" wp14:anchorId="7AD3472D" wp14:editId="165E7745">
                <wp:extent cx="3433445" cy="119907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d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288" cy="121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00036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B79" w:rsidRDefault="00A80B79">
          <w:pPr>
            <w:pStyle w:val="TOCHeading"/>
          </w:pPr>
          <w:r>
            <w:t>Table of Contents</w:t>
          </w:r>
        </w:p>
        <w:p w:rsidR="003672DC" w:rsidRDefault="00A80B79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26801" w:history="1">
            <w:r w:rsidR="003672DC" w:rsidRPr="00BE1112">
              <w:rPr>
                <w:rStyle w:val="Hyperlink"/>
                <w:noProof/>
              </w:rPr>
              <w:t>Methodology</w:t>
            </w:r>
            <w:r w:rsidR="003672DC">
              <w:rPr>
                <w:noProof/>
                <w:webHidden/>
              </w:rPr>
              <w:tab/>
            </w:r>
            <w:r w:rsidR="003672DC">
              <w:rPr>
                <w:noProof/>
                <w:webHidden/>
              </w:rPr>
              <w:fldChar w:fldCharType="begin"/>
            </w:r>
            <w:r w:rsidR="003672DC">
              <w:rPr>
                <w:noProof/>
                <w:webHidden/>
              </w:rPr>
              <w:instrText xml:space="preserve"> PAGEREF _Toc433726801 \h </w:instrText>
            </w:r>
            <w:r w:rsidR="003672DC">
              <w:rPr>
                <w:noProof/>
                <w:webHidden/>
              </w:rPr>
            </w:r>
            <w:r w:rsidR="003672DC">
              <w:rPr>
                <w:noProof/>
                <w:webHidden/>
              </w:rPr>
              <w:fldChar w:fldCharType="separate"/>
            </w:r>
            <w:r w:rsidR="003672DC">
              <w:rPr>
                <w:noProof/>
                <w:webHidden/>
              </w:rPr>
              <w:t>2</w:t>
            </w:r>
            <w:r w:rsidR="003672DC"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02" w:history="1">
            <w:r w:rsidRPr="00BE1112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03" w:history="1">
            <w:r w:rsidRPr="00BE1112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04" w:history="1">
            <w:r w:rsidRPr="00BE1112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05" w:history="1">
            <w:r w:rsidRPr="00BE1112">
              <w:rPr>
                <w:rStyle w:val="Hyperlink"/>
                <w:noProof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06" w:history="1">
            <w:r w:rsidRPr="00BE1112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07" w:history="1">
            <w:r w:rsidRPr="00BE1112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08" w:history="1">
            <w:r w:rsidRPr="00BE1112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09" w:history="1">
            <w:r w:rsidRPr="00BE1112">
              <w:rPr>
                <w:rStyle w:val="Hyperlink"/>
                <w:noProof/>
              </w:rPr>
              <w:t>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10" w:history="1">
            <w:r w:rsidRPr="00BE1112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11" w:history="1">
            <w:r w:rsidRPr="00BE1112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12" w:history="1">
            <w:r w:rsidRPr="00BE1112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2DC" w:rsidRDefault="003672DC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726813" w:history="1">
            <w:r w:rsidRPr="00BE111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79" w:rsidRDefault="00A80B79" w:rsidP="00A80B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42DC" w:rsidRDefault="003142DC" w:rsidP="00A80B79">
      <w:pPr>
        <w:pStyle w:val="Heading1"/>
        <w:jc w:val="center"/>
      </w:pPr>
    </w:p>
    <w:p w:rsidR="003142DC" w:rsidRDefault="003142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399E" w:rsidRDefault="00D5399E" w:rsidP="00D5399E">
      <w:pPr>
        <w:pStyle w:val="Heading1"/>
        <w:jc w:val="center"/>
      </w:pPr>
      <w:bookmarkStart w:id="0" w:name="_Implementation_Details"/>
      <w:bookmarkStart w:id="1" w:name="_Methodology"/>
      <w:bookmarkStart w:id="2" w:name="_Toc433726801"/>
      <w:bookmarkEnd w:id="0"/>
      <w:bookmarkEnd w:id="1"/>
      <w:r>
        <w:t>Methodology</w:t>
      </w:r>
      <w:bookmarkEnd w:id="2"/>
    </w:p>
    <w:p w:rsidR="00D5399E" w:rsidRDefault="00D5399E" w:rsidP="00D5399E">
      <w:pPr>
        <w:pStyle w:val="NoSpacing"/>
      </w:pPr>
    </w:p>
    <w:p w:rsidR="00C27AF1" w:rsidRDefault="00C27AF1" w:rsidP="001D6160">
      <w:pPr>
        <w:pStyle w:val="NoSpacing"/>
        <w:jc w:val="both"/>
      </w:pPr>
    </w:p>
    <w:p w:rsidR="008B5481" w:rsidRDefault="00E37C14" w:rsidP="001D6160">
      <w:pPr>
        <w:pStyle w:val="NoSpacing"/>
        <w:jc w:val="both"/>
      </w:pPr>
      <w:r>
        <w:t xml:space="preserve">As discussed in the </w:t>
      </w:r>
      <w:r w:rsidR="00785AF2">
        <w:t xml:space="preserve">problem statement </w:t>
      </w:r>
      <w:sdt>
        <w:sdtPr>
          <w:id w:val="-2066012695"/>
          <w:citation/>
        </w:sdtPr>
        <w:sdtEndPr/>
        <w:sdtContent>
          <w:r w:rsidR="00785AF2">
            <w:fldChar w:fldCharType="begin"/>
          </w:r>
          <w:r w:rsidR="00DC2CF4">
            <w:instrText xml:space="preserve">CITATION Cho15 \l 1033 </w:instrText>
          </w:r>
          <w:r w:rsidR="00785AF2">
            <w:fldChar w:fldCharType="separate"/>
          </w:r>
          <w:r w:rsidR="003672DC">
            <w:rPr>
              <w:noProof/>
            </w:rPr>
            <w:t>(Choudhary, 2015)</w:t>
          </w:r>
          <w:r w:rsidR="00785AF2">
            <w:fldChar w:fldCharType="end"/>
          </w:r>
        </w:sdtContent>
      </w:sdt>
      <w:r w:rsidR="00785AF2">
        <w:t xml:space="preserve"> </w:t>
      </w:r>
      <w:r w:rsidR="00FC4698">
        <w:t>, the algorithms for both the exercises are as follows:-</w:t>
      </w:r>
    </w:p>
    <w:p w:rsidR="00E30941" w:rsidRDefault="00E30941" w:rsidP="001D6160">
      <w:pPr>
        <w:pStyle w:val="NoSpacing"/>
        <w:jc w:val="both"/>
      </w:pPr>
    </w:p>
    <w:p w:rsidR="00E30941" w:rsidRDefault="00FC4698" w:rsidP="001D6160">
      <w:pPr>
        <w:pStyle w:val="Heading2"/>
        <w:jc w:val="both"/>
      </w:pPr>
      <w:bookmarkStart w:id="3" w:name="_Toc433726802"/>
      <w:r>
        <w:t>Exercise 1</w:t>
      </w:r>
      <w:bookmarkEnd w:id="3"/>
    </w:p>
    <w:p w:rsidR="00E30941" w:rsidRDefault="00E30941" w:rsidP="001D6160">
      <w:pPr>
        <w:pStyle w:val="NoSpacing"/>
        <w:jc w:val="both"/>
      </w:pPr>
    </w:p>
    <w:p w:rsidR="000D08B3" w:rsidRDefault="00165725" w:rsidP="000D08B3">
      <w:pPr>
        <w:pStyle w:val="NoSpacing"/>
        <w:jc w:val="both"/>
      </w:pPr>
      <w:r>
        <w:t>T</w:t>
      </w:r>
      <w:r w:rsidR="000D08B3">
        <w:t>he algorithm to implement the solution in R is:-</w:t>
      </w:r>
    </w:p>
    <w:p w:rsidR="00C27AF1" w:rsidRDefault="00C27AF1" w:rsidP="001D6160">
      <w:pPr>
        <w:pStyle w:val="NoSpacing"/>
        <w:jc w:val="both"/>
      </w:pPr>
    </w:p>
    <w:p w:rsidR="00E162D2" w:rsidRDefault="00165725" w:rsidP="00165725">
      <w:pPr>
        <w:pStyle w:val="NoSpacing"/>
        <w:numPr>
          <w:ilvl w:val="0"/>
          <w:numId w:val="3"/>
        </w:numPr>
        <w:jc w:val="both"/>
      </w:pPr>
      <w:r>
        <w:t>Generate sequences for N and P</w:t>
      </w:r>
    </w:p>
    <w:p w:rsidR="00165725" w:rsidRDefault="000E4A69" w:rsidP="00165725">
      <w:pPr>
        <w:pStyle w:val="NoSpacing"/>
        <w:numPr>
          <w:ilvl w:val="0"/>
          <w:numId w:val="3"/>
        </w:numPr>
        <w:jc w:val="both"/>
      </w:pPr>
      <w:r>
        <w:t>Define a function to calculate confidence interval, given N and P</w:t>
      </w:r>
    </w:p>
    <w:p w:rsidR="000E4A69" w:rsidRDefault="000E4A69" w:rsidP="000E4A69">
      <w:pPr>
        <w:pStyle w:val="NoSpacing"/>
        <w:numPr>
          <w:ilvl w:val="1"/>
          <w:numId w:val="3"/>
        </w:numPr>
        <w:jc w:val="both"/>
      </w:pPr>
      <w:r>
        <w:t>Calculate mean and standard deviation from N and P</w:t>
      </w:r>
    </w:p>
    <w:p w:rsidR="000E4A69" w:rsidRDefault="000E4A69" w:rsidP="000E4A69">
      <w:pPr>
        <w:pStyle w:val="NoSpacing"/>
        <w:numPr>
          <w:ilvl w:val="1"/>
          <w:numId w:val="3"/>
        </w:numPr>
        <w:jc w:val="both"/>
      </w:pPr>
      <w:r>
        <w:t>Simulate a random variable using rnorm function, N times</w:t>
      </w:r>
    </w:p>
    <w:p w:rsidR="000E4A69" w:rsidRDefault="000E4A69" w:rsidP="000E4A69">
      <w:pPr>
        <w:pStyle w:val="NoSpacing"/>
        <w:numPr>
          <w:ilvl w:val="1"/>
          <w:numId w:val="3"/>
        </w:numPr>
        <w:jc w:val="both"/>
      </w:pPr>
      <w:r>
        <w:t>Get the standard error and mean for this random variable</w:t>
      </w:r>
    </w:p>
    <w:p w:rsidR="000E4A69" w:rsidRDefault="000E4A69" w:rsidP="000E4A69">
      <w:pPr>
        <w:pStyle w:val="NoSpacing"/>
        <w:numPr>
          <w:ilvl w:val="1"/>
          <w:numId w:val="3"/>
        </w:numPr>
        <w:jc w:val="both"/>
      </w:pPr>
      <w:r>
        <w:t>Using qnorm function, compute the confidence interval for this variable</w:t>
      </w:r>
    </w:p>
    <w:p w:rsidR="000E4A69" w:rsidRDefault="000E4A69" w:rsidP="000E4A69">
      <w:pPr>
        <w:pStyle w:val="NoSpacing"/>
        <w:ind w:left="1440"/>
        <w:jc w:val="both"/>
      </w:pPr>
    </w:p>
    <w:p w:rsidR="000E4A69" w:rsidRDefault="000E4A69" w:rsidP="000E4A69">
      <w:pPr>
        <w:pStyle w:val="NoSpacing"/>
        <w:numPr>
          <w:ilvl w:val="0"/>
          <w:numId w:val="3"/>
        </w:numPr>
        <w:jc w:val="both"/>
      </w:pPr>
      <w:r>
        <w:t>Define a function to calculate coverage probability for a given N and P</w:t>
      </w:r>
    </w:p>
    <w:p w:rsidR="000E4A69" w:rsidRDefault="000E4A69" w:rsidP="000E4A69">
      <w:pPr>
        <w:pStyle w:val="NoSpacing"/>
        <w:numPr>
          <w:ilvl w:val="1"/>
          <w:numId w:val="3"/>
        </w:numPr>
        <w:jc w:val="both"/>
      </w:pPr>
      <w:r>
        <w:t>Simulate</w:t>
      </w:r>
      <w:r w:rsidR="00BF5F30">
        <w:t xml:space="preserve"> the function in step 2 10000 times to get a confidence interval matrix</w:t>
      </w:r>
    </w:p>
    <w:p w:rsidR="00BF5F30" w:rsidRDefault="00BF5F30" w:rsidP="000E4A69">
      <w:pPr>
        <w:pStyle w:val="NoSpacing"/>
        <w:numPr>
          <w:ilvl w:val="1"/>
          <w:numId w:val="3"/>
        </w:numPr>
        <w:jc w:val="both"/>
      </w:pPr>
      <w:r>
        <w:t>Filter the intervals that contain P and return the coverage probability</w:t>
      </w:r>
    </w:p>
    <w:p w:rsidR="00BF5F30" w:rsidRDefault="00BF5F30" w:rsidP="00BF5F30">
      <w:pPr>
        <w:pStyle w:val="NoSpacing"/>
        <w:ind w:left="1440"/>
        <w:jc w:val="both"/>
      </w:pPr>
    </w:p>
    <w:p w:rsidR="00BF5F30" w:rsidRDefault="00BF5F30" w:rsidP="00BF5F30">
      <w:pPr>
        <w:pStyle w:val="NoSpacing"/>
        <w:numPr>
          <w:ilvl w:val="0"/>
          <w:numId w:val="3"/>
        </w:numPr>
        <w:jc w:val="both"/>
      </w:pPr>
      <w:r>
        <w:t>Get all possible combinations of N and P</w:t>
      </w:r>
    </w:p>
    <w:p w:rsidR="00BF5F30" w:rsidRDefault="00BF5F30" w:rsidP="00BF5F30">
      <w:pPr>
        <w:pStyle w:val="NoSpacing"/>
        <w:numPr>
          <w:ilvl w:val="0"/>
          <w:numId w:val="3"/>
        </w:numPr>
        <w:jc w:val="both"/>
      </w:pPr>
      <w:r>
        <w:t>For each combination, compute coverage probability using step 3</w:t>
      </w:r>
    </w:p>
    <w:p w:rsidR="00BF5F30" w:rsidRDefault="00BF5F30" w:rsidP="00BF5F30">
      <w:pPr>
        <w:pStyle w:val="NoSpacing"/>
        <w:numPr>
          <w:ilvl w:val="0"/>
          <w:numId w:val="3"/>
        </w:numPr>
        <w:jc w:val="both"/>
      </w:pPr>
      <w:r>
        <w:t>Plot the result compared to N, P and product of N and P</w:t>
      </w:r>
    </w:p>
    <w:p w:rsidR="00165725" w:rsidRDefault="00165725" w:rsidP="00165725">
      <w:pPr>
        <w:pStyle w:val="NoSpacing"/>
        <w:ind w:left="720"/>
        <w:jc w:val="both"/>
      </w:pPr>
    </w:p>
    <w:p w:rsidR="00E162D2" w:rsidRDefault="00E162D2" w:rsidP="00E162D2">
      <w:pPr>
        <w:pStyle w:val="Heading2"/>
        <w:jc w:val="both"/>
      </w:pPr>
      <w:bookmarkStart w:id="4" w:name="_Toc433726803"/>
      <w:r>
        <w:t>Exercise 2</w:t>
      </w:r>
      <w:bookmarkEnd w:id="4"/>
    </w:p>
    <w:p w:rsidR="00E162D2" w:rsidRDefault="00E162D2" w:rsidP="00E162D2">
      <w:pPr>
        <w:pStyle w:val="NoSpacing"/>
        <w:jc w:val="both"/>
      </w:pPr>
    </w:p>
    <w:p w:rsidR="007C7E49" w:rsidRDefault="007C7E49" w:rsidP="007C7E49">
      <w:pPr>
        <w:pStyle w:val="NoSpacing"/>
        <w:jc w:val="both"/>
      </w:pPr>
      <w:r>
        <w:t>The algorithm to implement the solution in R is:-</w:t>
      </w:r>
    </w:p>
    <w:p w:rsidR="007C7E49" w:rsidRDefault="007C7E49" w:rsidP="007C7E49">
      <w:pPr>
        <w:pStyle w:val="NoSpacing"/>
        <w:jc w:val="both"/>
      </w:pPr>
    </w:p>
    <w:p w:rsidR="00BF5F30" w:rsidRDefault="00BF5F30" w:rsidP="00BF5F30">
      <w:pPr>
        <w:pStyle w:val="NoSpacing"/>
        <w:numPr>
          <w:ilvl w:val="0"/>
          <w:numId w:val="4"/>
        </w:numPr>
        <w:jc w:val="both"/>
      </w:pPr>
      <w:r>
        <w:t>Define adult`s and children`s cereal data</w:t>
      </w:r>
    </w:p>
    <w:p w:rsidR="00BF5F30" w:rsidRDefault="00BF5F30" w:rsidP="00BF5F30">
      <w:pPr>
        <w:pStyle w:val="NoSpacing"/>
        <w:numPr>
          <w:ilvl w:val="0"/>
          <w:numId w:val="4"/>
        </w:numPr>
        <w:jc w:val="both"/>
      </w:pPr>
      <w:r>
        <w:t>Draw Q-Q plots for both these parameters</w:t>
      </w:r>
    </w:p>
    <w:p w:rsidR="00BF5F30" w:rsidRDefault="00BF5F30" w:rsidP="00BF5F30">
      <w:pPr>
        <w:pStyle w:val="NoSpacing"/>
        <w:numPr>
          <w:ilvl w:val="0"/>
          <w:numId w:val="4"/>
        </w:numPr>
        <w:jc w:val="both"/>
      </w:pPr>
      <w:r>
        <w:t>Do a variance test to check if variances are equal</w:t>
      </w:r>
    </w:p>
    <w:p w:rsidR="00BF5F30" w:rsidRDefault="00BF5F30" w:rsidP="00BF5F30">
      <w:pPr>
        <w:pStyle w:val="NoSpacing"/>
        <w:numPr>
          <w:ilvl w:val="0"/>
          <w:numId w:val="4"/>
        </w:numPr>
        <w:jc w:val="both"/>
      </w:pPr>
      <w:r>
        <w:t>Get the confidence interval using student`s t-distribution</w:t>
      </w:r>
    </w:p>
    <w:p w:rsidR="00BF5F30" w:rsidRDefault="00BF5F30" w:rsidP="00BF5F30">
      <w:pPr>
        <w:pStyle w:val="NoSpacing"/>
        <w:jc w:val="both"/>
      </w:pPr>
    </w:p>
    <w:p w:rsidR="00BF5F30" w:rsidRDefault="00BF5F30" w:rsidP="00BF5F30">
      <w:pPr>
        <w:pStyle w:val="Heading2"/>
        <w:jc w:val="both"/>
      </w:pPr>
      <w:bookmarkStart w:id="5" w:name="_Toc433726804"/>
      <w:r>
        <w:t>E</w:t>
      </w:r>
      <w:r>
        <w:t>xercise 3</w:t>
      </w:r>
      <w:bookmarkEnd w:id="5"/>
    </w:p>
    <w:p w:rsidR="00BF5F30" w:rsidRDefault="00BF5F30" w:rsidP="00BF5F30">
      <w:pPr>
        <w:pStyle w:val="NoSpacing"/>
        <w:jc w:val="both"/>
      </w:pPr>
    </w:p>
    <w:p w:rsidR="00BF5F30" w:rsidRDefault="00BF5F30" w:rsidP="00BF5F30">
      <w:pPr>
        <w:pStyle w:val="NoSpacing"/>
        <w:jc w:val="both"/>
      </w:pPr>
      <w:r>
        <w:t>The algorithm to implement the solution in R is:-</w:t>
      </w:r>
    </w:p>
    <w:p w:rsidR="00BF5F30" w:rsidRDefault="00BF5F30" w:rsidP="00BF5F30">
      <w:pPr>
        <w:pStyle w:val="NoSpacing"/>
        <w:jc w:val="both"/>
      </w:pPr>
    </w:p>
    <w:p w:rsidR="00BF5F30" w:rsidRDefault="00BF5F30" w:rsidP="002300EE">
      <w:pPr>
        <w:pStyle w:val="NoSpacing"/>
        <w:numPr>
          <w:ilvl w:val="0"/>
          <w:numId w:val="11"/>
        </w:numPr>
        <w:jc w:val="both"/>
      </w:pPr>
      <w:r>
        <w:t xml:space="preserve">Define </w:t>
      </w:r>
      <w:r w:rsidR="002300EE">
        <w:t>probabilities for single and two parent reports</w:t>
      </w:r>
    </w:p>
    <w:p w:rsidR="002300EE" w:rsidRDefault="002300EE" w:rsidP="002300EE">
      <w:pPr>
        <w:pStyle w:val="NoSpacing"/>
        <w:numPr>
          <w:ilvl w:val="0"/>
          <w:numId w:val="11"/>
        </w:numPr>
        <w:jc w:val="both"/>
      </w:pPr>
      <w:r>
        <w:t>Get 95% confidence interval on the difference between two probabilities using the Z distribution</w:t>
      </w:r>
    </w:p>
    <w:p w:rsidR="00BF5F30" w:rsidRDefault="00BF5F30" w:rsidP="00BF5F30">
      <w:pPr>
        <w:pStyle w:val="NoSpacing"/>
        <w:jc w:val="both"/>
      </w:pPr>
    </w:p>
    <w:p w:rsidR="004A7743" w:rsidRDefault="004A7743" w:rsidP="00BF5F30">
      <w:pPr>
        <w:pStyle w:val="NoSpacing"/>
        <w:numPr>
          <w:ilvl w:val="0"/>
          <w:numId w:val="11"/>
        </w:numPr>
        <w:jc w:val="both"/>
      </w:pPr>
      <w:r>
        <w:br w:type="page"/>
      </w:r>
    </w:p>
    <w:p w:rsidR="00F4586C" w:rsidRDefault="00E414C8" w:rsidP="00F4586C">
      <w:pPr>
        <w:pStyle w:val="Heading1"/>
        <w:jc w:val="center"/>
      </w:pPr>
      <w:bookmarkStart w:id="6" w:name="_Experimental_setup"/>
      <w:bookmarkStart w:id="7" w:name="_Toc433726805"/>
      <w:bookmarkEnd w:id="6"/>
      <w:r>
        <w:t>Answers</w:t>
      </w:r>
      <w:bookmarkEnd w:id="7"/>
    </w:p>
    <w:p w:rsidR="00F4586C" w:rsidRDefault="00F4586C" w:rsidP="00F4586C"/>
    <w:p w:rsidR="00E162D2" w:rsidRDefault="00E162D2" w:rsidP="00E162D2">
      <w:pPr>
        <w:pStyle w:val="Heading2"/>
        <w:jc w:val="both"/>
      </w:pPr>
      <w:bookmarkStart w:id="8" w:name="_Toc433726806"/>
      <w:r>
        <w:t>Exercise 1</w:t>
      </w:r>
      <w:bookmarkEnd w:id="8"/>
    </w:p>
    <w:p w:rsidR="00E162D2" w:rsidRDefault="00E162D2" w:rsidP="00E414C8">
      <w:pPr>
        <w:pStyle w:val="NoSpacing"/>
      </w:pPr>
    </w:p>
    <w:p w:rsidR="00E414C8" w:rsidRDefault="00E414C8" w:rsidP="00E414C8">
      <w:pPr>
        <w:pStyle w:val="NoSpacing"/>
      </w:pPr>
      <w:r>
        <w:t xml:space="preserve">The answers to the questions stated </w:t>
      </w:r>
      <w:r w:rsidR="00D363D3">
        <w:t xml:space="preserve">in </w:t>
      </w:r>
      <w:sdt>
        <w:sdtPr>
          <w:id w:val="-1693530978"/>
          <w:citation/>
        </w:sdtPr>
        <w:sdtEndPr/>
        <w:sdtContent>
          <w:r w:rsidR="00D363D3">
            <w:fldChar w:fldCharType="begin"/>
          </w:r>
          <w:r w:rsidR="00DC2CF4">
            <w:instrText xml:space="preserve">CITATION Cho15 \l 1033 </w:instrText>
          </w:r>
          <w:r w:rsidR="00D363D3">
            <w:fldChar w:fldCharType="separate"/>
          </w:r>
          <w:r w:rsidR="003672DC">
            <w:rPr>
              <w:noProof/>
            </w:rPr>
            <w:t>(Choudhary, 2015)</w:t>
          </w:r>
          <w:r w:rsidR="00D363D3">
            <w:fldChar w:fldCharType="end"/>
          </w:r>
        </w:sdtContent>
      </w:sdt>
      <w:r w:rsidR="00D363D3">
        <w:t xml:space="preserve"> </w:t>
      </w:r>
      <w:r>
        <w:t>are as follows:-</w:t>
      </w:r>
    </w:p>
    <w:p w:rsidR="00E414C8" w:rsidRDefault="00E414C8" w:rsidP="00E414C8">
      <w:pPr>
        <w:pStyle w:val="NoSpacing"/>
      </w:pPr>
    </w:p>
    <w:p w:rsidR="00E414C8" w:rsidRPr="00D363D3" w:rsidRDefault="002300EE" w:rsidP="002300EE">
      <w:pPr>
        <w:pStyle w:val="NoSpacing"/>
        <w:numPr>
          <w:ilvl w:val="0"/>
          <w:numId w:val="2"/>
        </w:numPr>
        <w:rPr>
          <w:b/>
        </w:rPr>
      </w:pPr>
      <w:r w:rsidRPr="002300EE">
        <w:rPr>
          <w:b/>
        </w:rPr>
        <w:t>Summarize your results graphically</w:t>
      </w:r>
      <w:r w:rsidR="00E414C8" w:rsidRPr="00D363D3">
        <w:rPr>
          <w:b/>
        </w:rPr>
        <w:t>.</w:t>
      </w:r>
    </w:p>
    <w:p w:rsidR="00E414C8" w:rsidRDefault="00E414C8" w:rsidP="00E414C8">
      <w:pPr>
        <w:pStyle w:val="NoSpacing"/>
      </w:pPr>
    </w:p>
    <w:p w:rsidR="00E414C8" w:rsidRDefault="00E414C8" w:rsidP="00E414C8">
      <w:pPr>
        <w:pStyle w:val="NoSpacing"/>
        <w:rPr>
          <w:noProof/>
        </w:rPr>
      </w:pPr>
      <w:r>
        <w:t xml:space="preserve">The </w:t>
      </w:r>
      <w:r w:rsidR="002300EE">
        <w:t>results</w:t>
      </w:r>
      <w:r w:rsidR="00D363D3">
        <w:t xml:space="preserve"> are displayed</w:t>
      </w:r>
      <w:r>
        <w:t xml:space="preserve"> as follows:</w:t>
      </w:r>
      <w:r w:rsidR="008F2D64">
        <w:t>-</w:t>
      </w:r>
    </w:p>
    <w:p w:rsidR="00D363D3" w:rsidRDefault="00770FA8" w:rsidP="00E414C8">
      <w:pPr>
        <w:pStyle w:val="NoSpacing"/>
      </w:pPr>
      <w:r w:rsidRPr="00770FA8">
        <w:rPr>
          <w:noProof/>
        </w:rPr>
        <w:drawing>
          <wp:inline distT="0" distB="0" distL="0" distR="0">
            <wp:extent cx="5732145" cy="3218599"/>
            <wp:effectExtent l="0" t="0" r="1905" b="1270"/>
            <wp:docPr id="2" name="Picture 2" descr="D:\Github\Rprojects\Project 3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Rprojects\Project 3\Summa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D3" w:rsidRDefault="00D363D3" w:rsidP="00E414C8">
      <w:pPr>
        <w:pStyle w:val="NoSpacing"/>
      </w:pPr>
    </w:p>
    <w:p w:rsidR="00D363D3" w:rsidRDefault="00770FA8" w:rsidP="00B4386B">
      <w:pPr>
        <w:pStyle w:val="NoSpacing"/>
        <w:numPr>
          <w:ilvl w:val="0"/>
          <w:numId w:val="2"/>
        </w:numPr>
        <w:rPr>
          <w:b/>
        </w:rPr>
      </w:pPr>
      <w:r w:rsidRPr="00770FA8">
        <w:rPr>
          <w:b/>
        </w:rPr>
        <w:t>Comment on</w:t>
      </w:r>
      <w:r>
        <w:rPr>
          <w:b/>
        </w:rPr>
        <w:t xml:space="preserve"> </w:t>
      </w:r>
      <w:r w:rsidRPr="00770FA8">
        <w:rPr>
          <w:b/>
        </w:rPr>
        <w:t>any patterns you see in the results</w:t>
      </w:r>
      <w:r>
        <w:rPr>
          <w:b/>
        </w:rPr>
        <w:t>.</w:t>
      </w:r>
    </w:p>
    <w:p w:rsidR="00770FA8" w:rsidRPr="00770FA8" w:rsidRDefault="00770FA8" w:rsidP="00770FA8">
      <w:pPr>
        <w:pStyle w:val="NoSpacing"/>
        <w:ind w:left="720"/>
        <w:rPr>
          <w:b/>
        </w:rPr>
      </w:pPr>
    </w:p>
    <w:p w:rsidR="00CB523C" w:rsidRDefault="00EC0A09" w:rsidP="00E414C8">
      <w:pPr>
        <w:pStyle w:val="NoSpacing"/>
      </w:pPr>
      <w:r>
        <w:t xml:space="preserve">From these </w:t>
      </w:r>
      <w:r w:rsidR="00770FA8">
        <w:t>results</w:t>
      </w:r>
      <w:r>
        <w:t xml:space="preserve"> we can observe that:-</w:t>
      </w:r>
    </w:p>
    <w:p w:rsidR="00EC0A09" w:rsidRDefault="00EC0A09" w:rsidP="00EC0A09">
      <w:pPr>
        <w:pStyle w:val="NoSpacing"/>
      </w:pPr>
    </w:p>
    <w:p w:rsidR="0046424D" w:rsidRDefault="0046424D" w:rsidP="00457A47">
      <w:pPr>
        <w:pStyle w:val="NoSpacing"/>
        <w:numPr>
          <w:ilvl w:val="0"/>
          <w:numId w:val="5"/>
        </w:numPr>
      </w:pPr>
      <w:r>
        <w:t>Accuracy increases as N increases</w:t>
      </w:r>
    </w:p>
    <w:p w:rsidR="0046424D" w:rsidRDefault="0046424D" w:rsidP="00457A47">
      <w:pPr>
        <w:pStyle w:val="NoSpacing"/>
        <w:numPr>
          <w:ilvl w:val="0"/>
          <w:numId w:val="5"/>
        </w:numPr>
      </w:pPr>
      <w:r>
        <w:t>Accuracy improves greatly when NP &gt; 5</w:t>
      </w:r>
    </w:p>
    <w:p w:rsidR="0046424D" w:rsidRDefault="0046424D" w:rsidP="00457A47">
      <w:pPr>
        <w:pStyle w:val="NoSpacing"/>
        <w:numPr>
          <w:ilvl w:val="0"/>
          <w:numId w:val="5"/>
        </w:numPr>
      </w:pPr>
      <w:r>
        <w:t>After a certain value, increase in N has a little/no effect on accuracy</w:t>
      </w:r>
    </w:p>
    <w:p w:rsidR="00EC7862" w:rsidRDefault="0046424D" w:rsidP="00457A47">
      <w:pPr>
        <w:pStyle w:val="NoSpacing"/>
        <w:numPr>
          <w:ilvl w:val="0"/>
          <w:numId w:val="5"/>
        </w:numPr>
      </w:pPr>
      <w:r>
        <w:t>For large N, the confidence interval is very accurate</w:t>
      </w:r>
    </w:p>
    <w:p w:rsidR="0046424D" w:rsidRDefault="0046424D" w:rsidP="0046424D">
      <w:pPr>
        <w:pStyle w:val="NoSpacing"/>
      </w:pPr>
    </w:p>
    <w:p w:rsidR="00EC7862" w:rsidRDefault="0046424D" w:rsidP="001C71AF">
      <w:pPr>
        <w:pStyle w:val="NoSpacing"/>
        <w:numPr>
          <w:ilvl w:val="0"/>
          <w:numId w:val="2"/>
        </w:numPr>
        <w:rPr>
          <w:b/>
        </w:rPr>
      </w:pPr>
      <w:r w:rsidRPr="0046424D">
        <w:rPr>
          <w:b/>
        </w:rPr>
        <w:t>Based on your findings, what n would you recommend</w:t>
      </w:r>
      <w:r>
        <w:rPr>
          <w:b/>
        </w:rPr>
        <w:t xml:space="preserve"> f</w:t>
      </w:r>
      <w:r w:rsidRPr="0046424D">
        <w:rPr>
          <w:b/>
        </w:rPr>
        <w:t>or the use of this confidence interval?</w:t>
      </w:r>
    </w:p>
    <w:p w:rsidR="0046424D" w:rsidRDefault="0046424D" w:rsidP="0046424D">
      <w:pPr>
        <w:pStyle w:val="NoSpacing"/>
        <w:rPr>
          <w:b/>
        </w:rPr>
      </w:pPr>
    </w:p>
    <w:p w:rsidR="0046424D" w:rsidRDefault="0046424D" w:rsidP="0046424D">
      <w:pPr>
        <w:pStyle w:val="NoSpacing"/>
      </w:pPr>
      <w:r>
        <w:t>From the above results, N &gt; 25 seems a good size as all the data points after this size are in a region of acceptable accuracy</w:t>
      </w:r>
    </w:p>
    <w:p w:rsidR="0046424D" w:rsidRDefault="0046424D" w:rsidP="0046424D">
      <w:pPr>
        <w:pStyle w:val="NoSpacing"/>
      </w:pPr>
    </w:p>
    <w:p w:rsidR="0046424D" w:rsidRDefault="0046424D" w:rsidP="0046424D">
      <w:pPr>
        <w:pStyle w:val="NoSpacing"/>
        <w:numPr>
          <w:ilvl w:val="0"/>
          <w:numId w:val="2"/>
        </w:numPr>
        <w:rPr>
          <w:b/>
        </w:rPr>
      </w:pPr>
      <w:r w:rsidRPr="0046424D">
        <w:rPr>
          <w:b/>
        </w:rPr>
        <w:t>Would your answer depend on p? Explain.</w:t>
      </w:r>
    </w:p>
    <w:p w:rsidR="0046424D" w:rsidRDefault="0046424D" w:rsidP="0046424D">
      <w:pPr>
        <w:pStyle w:val="NoSpacing"/>
        <w:rPr>
          <w:b/>
        </w:rPr>
      </w:pPr>
    </w:p>
    <w:p w:rsidR="0046424D" w:rsidRPr="0046424D" w:rsidRDefault="00165DB1" w:rsidP="0046424D">
      <w:pPr>
        <w:pStyle w:val="NoSpacing"/>
      </w:pPr>
      <w:r>
        <w:t>Only when N is small, it is seen to vary with P. If N is large, change in P has little effect. This is because of the equation of margin of error which is dependent on P (1 – P) and N. If N is large, the change in P won’t be noticed as margin of error has become very small.</w:t>
      </w:r>
    </w:p>
    <w:p w:rsidR="00EC7862" w:rsidRDefault="00EC7862" w:rsidP="00EC7862">
      <w:pPr>
        <w:pStyle w:val="NoSpacing"/>
      </w:pPr>
    </w:p>
    <w:p w:rsidR="00EC7862" w:rsidRDefault="00EC7862" w:rsidP="00EC7862">
      <w:pPr>
        <w:pStyle w:val="Heading2"/>
      </w:pPr>
      <w:bookmarkStart w:id="9" w:name="_Toc433726807"/>
      <w:r>
        <w:t>Exercise 2</w:t>
      </w:r>
      <w:bookmarkEnd w:id="9"/>
    </w:p>
    <w:p w:rsidR="00CB523C" w:rsidRDefault="00CB523C" w:rsidP="00E414C8">
      <w:pPr>
        <w:pStyle w:val="NoSpacing"/>
      </w:pPr>
    </w:p>
    <w:p w:rsidR="00EC7862" w:rsidRDefault="00EC7862" w:rsidP="00E414C8">
      <w:pPr>
        <w:pStyle w:val="NoSpacing"/>
      </w:pPr>
      <w:r>
        <w:t>The answers to the questions are stated as follows:-</w:t>
      </w:r>
    </w:p>
    <w:p w:rsidR="00EC7862" w:rsidRDefault="00EC7862" w:rsidP="00E414C8">
      <w:pPr>
        <w:pStyle w:val="NoSpacing"/>
      </w:pPr>
    </w:p>
    <w:p w:rsidR="00251BA1" w:rsidRDefault="00165DB1" w:rsidP="00165DB1">
      <w:pPr>
        <w:pStyle w:val="NoSpacing"/>
        <w:numPr>
          <w:ilvl w:val="0"/>
          <w:numId w:val="13"/>
        </w:numPr>
        <w:rPr>
          <w:b/>
        </w:rPr>
      </w:pPr>
      <w:r w:rsidRPr="00165DB1">
        <w:rPr>
          <w:b/>
        </w:rPr>
        <w:t>Does it seem reasonable to assume that each sample comes from a normal distribution?</w:t>
      </w:r>
      <w:r w:rsidRPr="00165DB1">
        <w:t xml:space="preserve"> </w:t>
      </w:r>
      <w:r w:rsidRPr="00165DB1">
        <w:rPr>
          <w:b/>
        </w:rPr>
        <w:t>Draw Q-Q plots to answer this question.</w:t>
      </w:r>
    </w:p>
    <w:p w:rsidR="00165DB1" w:rsidRPr="00251BA1" w:rsidRDefault="00165DB1" w:rsidP="00165DB1">
      <w:pPr>
        <w:pStyle w:val="NoSpacing"/>
        <w:ind w:left="720"/>
        <w:rPr>
          <w:b/>
        </w:rPr>
      </w:pPr>
    </w:p>
    <w:p w:rsidR="00D5234E" w:rsidRDefault="00D5234E" w:rsidP="00CB523C">
      <w:pPr>
        <w:pStyle w:val="NoSpacing"/>
      </w:pPr>
      <w:r>
        <w:t xml:space="preserve">The </w:t>
      </w:r>
      <w:r w:rsidR="00165DB1">
        <w:t>Q-Q plots are as follows</w:t>
      </w:r>
      <w:r>
        <w:t xml:space="preserve">:- </w:t>
      </w:r>
    </w:p>
    <w:p w:rsidR="00D5234E" w:rsidRDefault="00165DB1" w:rsidP="00CB523C">
      <w:pPr>
        <w:pStyle w:val="NoSpacing"/>
      </w:pPr>
      <w:r w:rsidRPr="00165DB1">
        <w:rPr>
          <w:noProof/>
        </w:rPr>
        <w:drawing>
          <wp:inline distT="0" distB="0" distL="0" distR="0">
            <wp:extent cx="5732145" cy="3067398"/>
            <wp:effectExtent l="0" t="0" r="1905" b="0"/>
            <wp:docPr id="3" name="Picture 3" descr="D:\Github\Rprojects\Project 3\Q-Q 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Rprojects\Project 3\Q-Q Plo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B1" w:rsidRDefault="00165DB1" w:rsidP="00CB523C">
      <w:pPr>
        <w:pStyle w:val="NoSpacing"/>
      </w:pPr>
      <w:r>
        <w:t>Ignoring the high and the low end, we can assume that each sample comes from normal distribution.</w:t>
      </w:r>
    </w:p>
    <w:p w:rsidR="00165DB1" w:rsidRDefault="00165DB1" w:rsidP="00CB523C">
      <w:pPr>
        <w:pStyle w:val="NoSpacing"/>
      </w:pPr>
    </w:p>
    <w:p w:rsidR="00251BA1" w:rsidRDefault="00165DB1" w:rsidP="00165DB1">
      <w:pPr>
        <w:pStyle w:val="NoSpacing"/>
        <w:numPr>
          <w:ilvl w:val="0"/>
          <w:numId w:val="13"/>
        </w:numPr>
        <w:rPr>
          <w:b/>
        </w:rPr>
      </w:pPr>
      <w:r w:rsidRPr="00165DB1">
        <w:rPr>
          <w:b/>
        </w:rPr>
        <w:t>Can the variances of the two distributions be assumed to be equal? Justify your answer</w:t>
      </w:r>
      <w:r>
        <w:rPr>
          <w:b/>
        </w:rPr>
        <w:t>.</w:t>
      </w:r>
    </w:p>
    <w:p w:rsidR="00165DB1" w:rsidRDefault="00165DB1" w:rsidP="00165DB1">
      <w:pPr>
        <w:pStyle w:val="NoSpacing"/>
        <w:ind w:left="720"/>
        <w:rPr>
          <w:b/>
        </w:rPr>
      </w:pPr>
    </w:p>
    <w:p w:rsidR="00D5234E" w:rsidRDefault="00073E3B" w:rsidP="00073E3B">
      <w:pPr>
        <w:pStyle w:val="NoSpacing"/>
      </w:pPr>
      <w:r>
        <w:t xml:space="preserve">Variances of two distributions cannot be assumed as equal. The same is verified by the var.test function which calculates the ratio as 0.71. </w:t>
      </w:r>
    </w:p>
    <w:p w:rsidR="00073E3B" w:rsidRPr="00D5234E" w:rsidRDefault="00073E3B" w:rsidP="00073E3B">
      <w:pPr>
        <w:pStyle w:val="NoSpacing"/>
        <w:rPr>
          <w:b/>
        </w:rPr>
      </w:pPr>
    </w:p>
    <w:p w:rsidR="00E54997" w:rsidRDefault="00073E3B" w:rsidP="008F004E">
      <w:pPr>
        <w:pStyle w:val="NoSpacing"/>
        <w:numPr>
          <w:ilvl w:val="0"/>
          <w:numId w:val="13"/>
        </w:numPr>
        <w:rPr>
          <w:b/>
        </w:rPr>
      </w:pPr>
      <w:r w:rsidRPr="00073E3B">
        <w:rPr>
          <w:b/>
        </w:rPr>
        <w:t>Compute an appropriate 95% confidence interval for difference in mean sugar contents</w:t>
      </w:r>
      <w:r w:rsidRPr="00073E3B">
        <w:rPr>
          <w:b/>
        </w:rPr>
        <w:t xml:space="preserve"> </w:t>
      </w:r>
      <w:r w:rsidRPr="00073E3B">
        <w:rPr>
          <w:b/>
        </w:rPr>
        <w:t>of the two cereal types. What assumptions did your make, if any, to construct the</w:t>
      </w:r>
      <w:r>
        <w:rPr>
          <w:b/>
        </w:rPr>
        <w:t xml:space="preserve"> </w:t>
      </w:r>
      <w:r w:rsidRPr="00073E3B">
        <w:rPr>
          <w:b/>
        </w:rPr>
        <w:t>interval?</w:t>
      </w:r>
    </w:p>
    <w:p w:rsidR="00073E3B" w:rsidRPr="00073E3B" w:rsidRDefault="00073E3B" w:rsidP="00073E3B">
      <w:pPr>
        <w:pStyle w:val="NoSpacing"/>
        <w:ind w:left="720"/>
        <w:rPr>
          <w:b/>
        </w:rPr>
      </w:pPr>
    </w:p>
    <w:p w:rsidR="00E54997" w:rsidRDefault="00073E3B" w:rsidP="00E54997">
      <w:pPr>
        <w:pStyle w:val="NoSpacing"/>
      </w:pPr>
      <w:r>
        <w:t>The confidence interval is computed as [</w:t>
      </w:r>
      <w:r w:rsidRPr="00073E3B">
        <w:t>32.48894</w:t>
      </w:r>
      <w:r>
        <w:t>,</w:t>
      </w:r>
      <w:r w:rsidRPr="00073E3B">
        <w:t xml:space="preserve"> 40.79339</w:t>
      </w:r>
      <w:r>
        <w:t>]. To arrive at this answer, the assumptions made were:-</w:t>
      </w:r>
    </w:p>
    <w:p w:rsidR="00073E3B" w:rsidRDefault="00073E3B" w:rsidP="00E54997">
      <w:pPr>
        <w:pStyle w:val="NoSpacing"/>
      </w:pPr>
    </w:p>
    <w:p w:rsidR="00073E3B" w:rsidRDefault="00073E3B" w:rsidP="00073E3B">
      <w:pPr>
        <w:pStyle w:val="NoSpacing"/>
        <w:numPr>
          <w:ilvl w:val="0"/>
          <w:numId w:val="14"/>
        </w:numPr>
      </w:pPr>
      <w:r>
        <w:t>Data came from a normal distribution</w:t>
      </w:r>
    </w:p>
    <w:p w:rsidR="00073E3B" w:rsidRDefault="00073E3B" w:rsidP="00073E3B">
      <w:pPr>
        <w:pStyle w:val="NoSpacing"/>
        <w:numPr>
          <w:ilvl w:val="0"/>
          <w:numId w:val="14"/>
        </w:numPr>
      </w:pPr>
      <w:r>
        <w:t>Since variances were not equal, confidence internal is computed by Student`s t-distribution</w:t>
      </w:r>
    </w:p>
    <w:p w:rsidR="00073E3B" w:rsidRDefault="00073E3B" w:rsidP="00073E3B">
      <w:pPr>
        <w:pStyle w:val="NoSpacing"/>
        <w:numPr>
          <w:ilvl w:val="0"/>
          <w:numId w:val="14"/>
        </w:numPr>
      </w:pPr>
      <w:r>
        <w:t>Degrees of freedom are given by Satterthwaite approximation</w:t>
      </w:r>
    </w:p>
    <w:p w:rsidR="00073E3B" w:rsidRDefault="00073E3B" w:rsidP="00E54997">
      <w:pPr>
        <w:pStyle w:val="NoSpacing"/>
      </w:pPr>
    </w:p>
    <w:p w:rsidR="008C258F" w:rsidRDefault="00073E3B" w:rsidP="00C2389D">
      <w:pPr>
        <w:pStyle w:val="NoSpacing"/>
        <w:numPr>
          <w:ilvl w:val="0"/>
          <w:numId w:val="13"/>
        </w:numPr>
        <w:rPr>
          <w:b/>
        </w:rPr>
      </w:pPr>
      <w:r w:rsidRPr="00073E3B">
        <w:rPr>
          <w:b/>
        </w:rPr>
        <w:t>What do you conclude on the basis of your answer in (c)? Can we say that children’s</w:t>
      </w:r>
      <w:r w:rsidRPr="00073E3B">
        <w:rPr>
          <w:b/>
        </w:rPr>
        <w:t xml:space="preserve"> </w:t>
      </w:r>
      <w:r w:rsidRPr="00073E3B">
        <w:rPr>
          <w:b/>
        </w:rPr>
        <w:t>cereals have more sugar on average than adult cereals? If yes, by how much? Justify</w:t>
      </w:r>
      <w:r>
        <w:rPr>
          <w:b/>
        </w:rPr>
        <w:t xml:space="preserve"> </w:t>
      </w:r>
      <w:r w:rsidRPr="00073E3B">
        <w:rPr>
          <w:b/>
        </w:rPr>
        <w:t>your answers.</w:t>
      </w:r>
    </w:p>
    <w:p w:rsidR="00073E3B" w:rsidRPr="00073E3B" w:rsidRDefault="00073E3B" w:rsidP="00073E3B">
      <w:pPr>
        <w:pStyle w:val="NoSpacing"/>
        <w:ind w:left="720"/>
        <w:rPr>
          <w:b/>
        </w:rPr>
      </w:pPr>
    </w:p>
    <w:p w:rsidR="008C258F" w:rsidRDefault="00073E3B" w:rsidP="00073E3B">
      <w:pPr>
        <w:pStyle w:val="NoSpacing"/>
      </w:pPr>
      <w:r>
        <w:t xml:space="preserve">We can conclude that children`s cereal on average have more sugar than adult cereals because the confidence interval for difference in mean clearly has a positive lower and upper limit. Also with 95% confidence we can say that </w:t>
      </w:r>
      <w:r w:rsidR="00DB5B23">
        <w:t>children`s cereals will have sugar greater than adult`s cereals by 32.4% to 40.8%.</w:t>
      </w:r>
    </w:p>
    <w:p w:rsidR="00DB5B23" w:rsidRDefault="00DB5B23" w:rsidP="00073E3B">
      <w:pPr>
        <w:pStyle w:val="NoSpacing"/>
      </w:pPr>
    </w:p>
    <w:p w:rsidR="00DB5B23" w:rsidRDefault="00DB5B23" w:rsidP="00DB5B23">
      <w:pPr>
        <w:pStyle w:val="Heading2"/>
      </w:pPr>
      <w:bookmarkStart w:id="10" w:name="_Toc433726808"/>
      <w:r>
        <w:t>Exercise 3</w:t>
      </w:r>
      <w:bookmarkEnd w:id="10"/>
    </w:p>
    <w:p w:rsidR="00DB5B23" w:rsidRDefault="00DB5B23" w:rsidP="00DB5B23">
      <w:pPr>
        <w:pStyle w:val="NoSpacing"/>
      </w:pPr>
    </w:p>
    <w:p w:rsidR="00DB5B23" w:rsidRDefault="00DB5B23" w:rsidP="00DB5B23">
      <w:pPr>
        <w:pStyle w:val="NoSpacing"/>
      </w:pPr>
      <w:r>
        <w:t>The answers to the questions are stated as follows:-</w:t>
      </w:r>
    </w:p>
    <w:p w:rsidR="00DB5B23" w:rsidRDefault="00DB5B23" w:rsidP="00DB5B23">
      <w:pPr>
        <w:pStyle w:val="NoSpacing"/>
      </w:pPr>
    </w:p>
    <w:p w:rsidR="00DB5B23" w:rsidRPr="00DB5B23" w:rsidRDefault="00DB5B23" w:rsidP="00DE4629">
      <w:pPr>
        <w:pStyle w:val="NoSpacing"/>
        <w:numPr>
          <w:ilvl w:val="0"/>
          <w:numId w:val="16"/>
        </w:numPr>
      </w:pPr>
      <w:r w:rsidRPr="00DB5B23">
        <w:rPr>
          <w:b/>
        </w:rPr>
        <w:t>Is there a difference in single-parent and two-parent households when it comes to</w:t>
      </w:r>
      <w:r w:rsidRPr="00DB5B23">
        <w:rPr>
          <w:b/>
        </w:rPr>
        <w:t xml:space="preserve"> </w:t>
      </w:r>
      <w:r w:rsidRPr="00DB5B23">
        <w:rPr>
          <w:b/>
        </w:rPr>
        <w:t>reporting abuse? Answer this question by computing an appropriate 95% confidence</w:t>
      </w:r>
      <w:r>
        <w:rPr>
          <w:b/>
        </w:rPr>
        <w:t xml:space="preserve"> </w:t>
      </w:r>
      <w:r w:rsidRPr="00DB5B23">
        <w:rPr>
          <w:b/>
        </w:rPr>
        <w:t>interval.</w:t>
      </w:r>
    </w:p>
    <w:p w:rsidR="00DB5B23" w:rsidRDefault="00DB5B23" w:rsidP="00DB5B23">
      <w:pPr>
        <w:pStyle w:val="NoSpacing"/>
      </w:pPr>
    </w:p>
    <w:p w:rsidR="008C258F" w:rsidRDefault="00DB5B23" w:rsidP="008C258F">
      <w:pPr>
        <w:pStyle w:val="NoSpacing"/>
      </w:pPr>
      <w:r>
        <w:t>The 95% confidence interval for the difference in mean is computed as [</w:t>
      </w:r>
      <w:r w:rsidRPr="00DB5B23">
        <w:t>-0.04580106</w:t>
      </w:r>
      <w:r>
        <w:t xml:space="preserve">, </w:t>
      </w:r>
      <w:r w:rsidRPr="00DB5B23">
        <w:t>0.04652425</w:t>
      </w:r>
      <w:r>
        <w:t>]. As 0 is a part of this interval, we can say that there is no difference is single-parent and two-parent households when it comes to reporting abuse.</w:t>
      </w:r>
    </w:p>
    <w:p w:rsidR="00DB5B23" w:rsidRDefault="00DB5B23" w:rsidP="008C258F">
      <w:pPr>
        <w:pStyle w:val="NoSpacing"/>
      </w:pPr>
    </w:p>
    <w:p w:rsidR="00DB5B23" w:rsidRDefault="00DB5B23" w:rsidP="00B80BAF">
      <w:pPr>
        <w:pStyle w:val="NoSpacing"/>
        <w:numPr>
          <w:ilvl w:val="0"/>
          <w:numId w:val="16"/>
        </w:numPr>
        <w:rPr>
          <w:b/>
        </w:rPr>
      </w:pPr>
      <w:r w:rsidRPr="00DB5B23">
        <w:rPr>
          <w:b/>
        </w:rPr>
        <w:t>What assumptions, if any, did you make to compute the interval in (a)? Do the assumptions</w:t>
      </w:r>
      <w:r>
        <w:rPr>
          <w:b/>
        </w:rPr>
        <w:t xml:space="preserve"> </w:t>
      </w:r>
      <w:r w:rsidRPr="00DB5B23">
        <w:rPr>
          <w:b/>
        </w:rPr>
        <w:t>seem reasonable?</w:t>
      </w:r>
    </w:p>
    <w:p w:rsidR="00DB5B23" w:rsidRDefault="00DB5B23" w:rsidP="00DB5B23">
      <w:pPr>
        <w:pStyle w:val="NoSpacing"/>
        <w:rPr>
          <w:b/>
        </w:rPr>
      </w:pPr>
    </w:p>
    <w:p w:rsidR="00DB5B23" w:rsidRDefault="00DB5B23" w:rsidP="00DB5B23">
      <w:pPr>
        <w:pStyle w:val="NoSpacing"/>
      </w:pPr>
      <w:r>
        <w:t>The following assumptions were made:-</w:t>
      </w:r>
    </w:p>
    <w:p w:rsidR="00DB5B23" w:rsidRDefault="00DB5B23" w:rsidP="00DB5B23">
      <w:pPr>
        <w:pStyle w:val="NoSpacing"/>
      </w:pPr>
    </w:p>
    <w:p w:rsidR="00DB5B23" w:rsidRDefault="003672DC" w:rsidP="00DB5B23">
      <w:pPr>
        <w:pStyle w:val="NoSpacing"/>
        <w:numPr>
          <w:ilvl w:val="0"/>
          <w:numId w:val="17"/>
        </w:numPr>
      </w:pPr>
      <w:r>
        <w:t>Data was assumed to come from a normal distribution. This might not have been valid as there is no such information in the question that suggests this.</w:t>
      </w:r>
    </w:p>
    <w:p w:rsidR="003672DC" w:rsidRPr="00DB5B23" w:rsidRDefault="003672DC" w:rsidP="00DB5B23">
      <w:pPr>
        <w:pStyle w:val="NoSpacing"/>
        <w:numPr>
          <w:ilvl w:val="0"/>
          <w:numId w:val="17"/>
        </w:numPr>
      </w:pPr>
      <w:r>
        <w:t>Size of the samples were assumed to be large and hence Z distribution was used to compute the confidence interval for difference in mean. This seems valid if the first assumption holds.</w:t>
      </w:r>
    </w:p>
    <w:p w:rsidR="0097205B" w:rsidRPr="00CB523C" w:rsidRDefault="0097205B" w:rsidP="00E54997">
      <w:pPr>
        <w:pStyle w:val="NoSpacing"/>
        <w:rPr>
          <w:b/>
        </w:rPr>
      </w:pPr>
      <w:r w:rsidRPr="00CB523C">
        <w:rPr>
          <w:b/>
        </w:rPr>
        <w:br w:type="page"/>
      </w:r>
    </w:p>
    <w:p w:rsidR="0097205B" w:rsidRDefault="002D1B6C" w:rsidP="0097205B">
      <w:pPr>
        <w:pStyle w:val="Heading1"/>
        <w:jc w:val="center"/>
      </w:pPr>
      <w:bookmarkStart w:id="11" w:name="_Test_results"/>
      <w:bookmarkStart w:id="12" w:name="_Toc433726809"/>
      <w:bookmarkEnd w:id="11"/>
      <w:r>
        <w:t>R Code</w:t>
      </w:r>
      <w:bookmarkEnd w:id="12"/>
    </w:p>
    <w:p w:rsidR="0097205B" w:rsidRDefault="0097205B" w:rsidP="0097205B"/>
    <w:p w:rsidR="00FB429F" w:rsidRDefault="00FB429F" w:rsidP="00FB429F">
      <w:pPr>
        <w:pStyle w:val="Heading2"/>
      </w:pPr>
      <w:bookmarkStart w:id="13" w:name="_Toc433726810"/>
      <w:r>
        <w:t>Exercise 1</w:t>
      </w:r>
      <w:bookmarkEnd w:id="13"/>
    </w:p>
    <w:p w:rsidR="00FB429F" w:rsidRPr="00FB429F" w:rsidRDefault="00FB429F" w:rsidP="00FB429F"/>
    <w:p w:rsidR="003672DC" w:rsidRDefault="003672DC" w:rsidP="003672DC">
      <w:pPr>
        <w:pStyle w:val="NoSpacing"/>
      </w:pPr>
      <w:r>
        <w:t># Generate N and P</w:t>
      </w:r>
    </w:p>
    <w:p w:rsidR="003672DC" w:rsidRDefault="003672DC" w:rsidP="003672DC">
      <w:pPr>
        <w:pStyle w:val="NoSpacing"/>
      </w:pPr>
      <w:r>
        <w:t>N = seq.int(from = 5, to = 100, by = 10)</w:t>
      </w:r>
    </w:p>
    <w:p w:rsidR="003672DC" w:rsidRDefault="003672DC" w:rsidP="003672DC">
      <w:pPr>
        <w:pStyle w:val="NoSpacing"/>
      </w:pPr>
      <w:r>
        <w:t>P = seq.int(from = 5, to = 95, by = 10) / 100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Define function to get 95% confidence interval</w:t>
      </w:r>
    </w:p>
    <w:p w:rsidR="003672DC" w:rsidRDefault="003672DC" w:rsidP="003672DC">
      <w:pPr>
        <w:pStyle w:val="NoSpacing"/>
      </w:pPr>
      <w:r>
        <w:t>conf.int = function(N, P) {</w:t>
      </w:r>
    </w:p>
    <w:p w:rsidR="003672DC" w:rsidRDefault="003672DC" w:rsidP="003672DC">
      <w:pPr>
        <w:pStyle w:val="NoSpacing"/>
      </w:pPr>
      <w:r>
        <w:t xml:space="preserve">  # Get interval with this N and P</w:t>
      </w:r>
    </w:p>
    <w:p w:rsidR="003672DC" w:rsidRDefault="003672DC" w:rsidP="003672DC">
      <w:pPr>
        <w:pStyle w:val="NoSpacing"/>
      </w:pPr>
      <w:r>
        <w:t xml:space="preserve">  alpha = 0.05</w:t>
      </w:r>
    </w:p>
    <w:p w:rsidR="003672DC" w:rsidRDefault="003672DC" w:rsidP="003672DC">
      <w:pPr>
        <w:pStyle w:val="NoSpacing"/>
      </w:pPr>
      <w:r>
        <w:t xml:space="preserve">  std.dev = sqrt(P * (1 - P) / N)</w:t>
      </w:r>
    </w:p>
    <w:p w:rsidR="003672DC" w:rsidRDefault="003672DC" w:rsidP="003672DC">
      <w:pPr>
        <w:pStyle w:val="NoSpacing"/>
      </w:pPr>
      <w:r>
        <w:t xml:space="preserve">  x = rnorm(N, mean = P, sd = std.dev)</w:t>
      </w:r>
    </w:p>
    <w:p w:rsidR="003672DC" w:rsidRDefault="003672DC" w:rsidP="003672DC">
      <w:pPr>
        <w:pStyle w:val="NoSpacing"/>
      </w:pPr>
      <w:r>
        <w:t xml:space="preserve">  ci = mean(x) + c(-1, 1) * qnorm(1 - alpha / 2) * sd(x) / sqrt(N)</w:t>
      </w:r>
    </w:p>
    <w:p w:rsidR="003672DC" w:rsidRDefault="003672DC" w:rsidP="003672DC">
      <w:pPr>
        <w:pStyle w:val="NoSpacing"/>
      </w:pPr>
      <w:r>
        <w:t xml:space="preserve">  </w:t>
      </w:r>
    </w:p>
    <w:p w:rsidR="003672DC" w:rsidRDefault="003672DC" w:rsidP="003672DC">
      <w:pPr>
        <w:pStyle w:val="NoSpacing"/>
      </w:pPr>
      <w:r>
        <w:t xml:space="preserve">  ci</w:t>
      </w:r>
    </w:p>
    <w:p w:rsidR="003672DC" w:rsidRDefault="003672DC" w:rsidP="003672DC">
      <w:pPr>
        <w:pStyle w:val="NoSpacing"/>
      </w:pPr>
      <w:r>
        <w:t>}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Define function to get coverage probablity</w:t>
      </w:r>
    </w:p>
    <w:p w:rsidR="003672DC" w:rsidRDefault="003672DC" w:rsidP="003672DC">
      <w:pPr>
        <w:pStyle w:val="NoSpacing"/>
      </w:pPr>
      <w:r>
        <w:t>cov.prob = function(N, P) {</w:t>
      </w:r>
    </w:p>
    <w:p w:rsidR="003672DC" w:rsidRDefault="003672DC" w:rsidP="003672DC">
      <w:pPr>
        <w:pStyle w:val="NoSpacing"/>
      </w:pPr>
      <w:r>
        <w:t xml:space="preserve">  # Simulate 10000 times</w:t>
      </w:r>
    </w:p>
    <w:p w:rsidR="003672DC" w:rsidRDefault="003672DC" w:rsidP="003672DC">
      <w:pPr>
        <w:pStyle w:val="NoSpacing"/>
      </w:pPr>
      <w:r>
        <w:t xml:space="preserve">  ci.mat = replicate(1000, conf.int(N, P))</w:t>
      </w:r>
    </w:p>
    <w:p w:rsidR="003672DC" w:rsidRDefault="003672DC" w:rsidP="003672DC">
      <w:pPr>
        <w:pStyle w:val="NoSpacing"/>
      </w:pPr>
      <w:r>
        <w:t xml:space="preserve">  </w:t>
      </w:r>
    </w:p>
    <w:p w:rsidR="003672DC" w:rsidRDefault="003672DC" w:rsidP="003672DC">
      <w:pPr>
        <w:pStyle w:val="NoSpacing"/>
      </w:pPr>
      <w:r>
        <w:t xml:space="preserve">  # Proportion of times interval is correct</w:t>
      </w:r>
    </w:p>
    <w:p w:rsidR="003672DC" w:rsidRDefault="003672DC" w:rsidP="003672DC">
      <w:pPr>
        <w:pStyle w:val="NoSpacing"/>
      </w:pPr>
      <w:r>
        <w:t xml:space="preserve">  mean((P &gt;= ci.mat[1,]) * (P &lt;= ci.mat[2,]))</w:t>
      </w:r>
    </w:p>
    <w:p w:rsidR="003672DC" w:rsidRDefault="003672DC" w:rsidP="003672DC">
      <w:pPr>
        <w:pStyle w:val="NoSpacing"/>
      </w:pPr>
      <w:r>
        <w:t>}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Get all possible combinations of N and P</w:t>
      </w:r>
    </w:p>
    <w:p w:rsidR="003672DC" w:rsidRDefault="003672DC" w:rsidP="003672DC">
      <w:pPr>
        <w:pStyle w:val="NoSpacing"/>
      </w:pPr>
      <w:r>
        <w:t>combinations = expand.grid(N, P)</w:t>
      </w:r>
    </w:p>
    <w:p w:rsidR="003672DC" w:rsidRDefault="003672DC" w:rsidP="003672DC">
      <w:pPr>
        <w:pStyle w:val="NoSpacing"/>
      </w:pPr>
      <w:r>
        <w:t>NP = (combinations$Var1 * combinations$Var2)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Get coverages for combinations</w:t>
      </w:r>
    </w:p>
    <w:p w:rsidR="003672DC" w:rsidRDefault="003672DC" w:rsidP="003672DC">
      <w:pPr>
        <w:pStyle w:val="NoSpacing"/>
      </w:pPr>
      <w:r>
        <w:t>coverage = apply(combinations, 1, function(x) {cov.prob(x[1], x[2])})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Plot the coverage against N * P</w:t>
      </w:r>
    </w:p>
    <w:p w:rsidR="003672DC" w:rsidRDefault="003672DC" w:rsidP="003672DC">
      <w:pPr>
        <w:pStyle w:val="NoSpacing"/>
      </w:pPr>
      <w:r>
        <w:t>par(mfrow = c(2, 2))</w:t>
      </w:r>
    </w:p>
    <w:p w:rsidR="003672DC" w:rsidRDefault="003672DC" w:rsidP="003672DC">
      <w:pPr>
        <w:pStyle w:val="NoSpacing"/>
      </w:pPr>
      <w:r>
        <w:t>plot(NP, coverage, ylim = c(0.85, 0.96), xlab = "Product of N and P", ylab = "Coverage Probablity", main = "Plot of Coverage Probability Vs. Product of N and P")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Plot coverage against N and P</w:t>
      </w:r>
    </w:p>
    <w:p w:rsidR="003672DC" w:rsidRDefault="003672DC" w:rsidP="003672DC">
      <w:pPr>
        <w:pStyle w:val="NoSpacing"/>
      </w:pPr>
      <w:r>
        <w:t>plot(combinations$Var1, coverage, ylim = c(0.85, 0.96), xlab = "N", ylab = "Coverage Probablity", main = "Plot of Coverage Probability Vs. N")</w:t>
      </w:r>
    </w:p>
    <w:p w:rsidR="009A23C1" w:rsidRDefault="003672DC" w:rsidP="003672DC">
      <w:pPr>
        <w:pStyle w:val="NoSpacing"/>
      </w:pPr>
      <w:r>
        <w:t>plot(combinations$Var2, coverage, ylim = c(0.85, 0.96), xlab = "P", ylab = "Coverage Probablity", main = "Plot of Coverage Probability Vs. P")</w:t>
      </w:r>
    </w:p>
    <w:p w:rsidR="009A23C1" w:rsidRDefault="009A23C1" w:rsidP="009A23C1">
      <w:pPr>
        <w:pStyle w:val="NoSpacing"/>
      </w:pPr>
    </w:p>
    <w:p w:rsidR="009A23C1" w:rsidRDefault="009A23C1" w:rsidP="009A23C1">
      <w:pPr>
        <w:pStyle w:val="Heading2"/>
      </w:pPr>
      <w:bookmarkStart w:id="14" w:name="_Exercise_2"/>
      <w:bookmarkStart w:id="15" w:name="_Toc433726811"/>
      <w:bookmarkEnd w:id="14"/>
      <w:r>
        <w:t>Exercise 2</w:t>
      </w:r>
      <w:bookmarkEnd w:id="15"/>
    </w:p>
    <w:p w:rsidR="009A23C1" w:rsidRDefault="009A23C1" w:rsidP="009A23C1"/>
    <w:p w:rsidR="003672DC" w:rsidRDefault="003672DC" w:rsidP="003672DC">
      <w:pPr>
        <w:pStyle w:val="NoSpacing"/>
      </w:pPr>
      <w:r>
        <w:t># Define data</w:t>
      </w:r>
    </w:p>
    <w:p w:rsidR="003672DC" w:rsidRDefault="003672DC" w:rsidP="003672DC">
      <w:pPr>
        <w:pStyle w:val="NoSpacing"/>
      </w:pPr>
      <w:r>
        <w:t>children.cereals = c(40.3, 55, 45.7, 43.3, 50.3, 45.9, 53.5, 43, 44.2, 44, 47.4, 44, 33.6, 55.1, 48.8, 50.4, 37.8, 60.3, 46.5)</w:t>
      </w:r>
    </w:p>
    <w:p w:rsidR="003672DC" w:rsidRDefault="003672DC" w:rsidP="003672DC">
      <w:pPr>
        <w:pStyle w:val="NoSpacing"/>
      </w:pPr>
      <w:r>
        <w:t>adult.cereals = c(20, 30.2, 2.2, 7.5, 4.4, 22.2, 16.6, 14.5, 21.4, 3.3, 6.6, 7.8, 10.6, 16.2, 14.5, 4.1, 15.8, 4.1, 2.4, 3.5, 8.5, 10, 1, 4.4, 1.3, 8.1, 4.7, 18.4)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Draw Q-Q plots</w:t>
      </w:r>
    </w:p>
    <w:p w:rsidR="003672DC" w:rsidRDefault="003672DC" w:rsidP="003672DC">
      <w:pPr>
        <w:pStyle w:val="NoSpacing"/>
      </w:pPr>
      <w:r>
        <w:t>par(mfrow = c(1, 2))</w:t>
      </w:r>
    </w:p>
    <w:p w:rsidR="003672DC" w:rsidRDefault="003672DC" w:rsidP="003672DC">
      <w:pPr>
        <w:pStyle w:val="NoSpacing"/>
      </w:pPr>
      <w:r>
        <w:t>qqnorm(children.cereals, main = "Children`s cereals Q-Q Plot")</w:t>
      </w:r>
    </w:p>
    <w:p w:rsidR="003672DC" w:rsidRDefault="003672DC" w:rsidP="003672DC">
      <w:pPr>
        <w:pStyle w:val="NoSpacing"/>
      </w:pPr>
      <w:r>
        <w:t>qqline(children.cereals)</w:t>
      </w:r>
    </w:p>
    <w:p w:rsidR="003672DC" w:rsidRDefault="003672DC" w:rsidP="003672DC">
      <w:pPr>
        <w:pStyle w:val="NoSpacing"/>
      </w:pPr>
      <w:r>
        <w:t>qqnorm(adult.cereals, main = "Adult`s cereals Q-Q Plot")</w:t>
      </w:r>
    </w:p>
    <w:p w:rsidR="003672DC" w:rsidRDefault="003672DC" w:rsidP="003672DC">
      <w:pPr>
        <w:pStyle w:val="NoSpacing"/>
      </w:pPr>
      <w:r>
        <w:t>qqline(adult.cereals)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Can the variances assumed to be equal?</w:t>
      </w:r>
    </w:p>
    <w:p w:rsidR="003672DC" w:rsidRDefault="003672DC" w:rsidP="003672DC">
      <w:pPr>
        <w:pStyle w:val="NoSpacing"/>
      </w:pPr>
      <w:r>
        <w:t>var.test(children.cereals, adult.cereals)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Compute an appropriate 95% confidence interval for difference in mean sugar contents of the two cereal types</w:t>
      </w:r>
    </w:p>
    <w:p w:rsidR="003672DC" w:rsidRDefault="003672DC" w:rsidP="003672DC">
      <w:pPr>
        <w:pStyle w:val="NoSpacing"/>
      </w:pPr>
      <w:r>
        <w:t>t.test(children.cereals, adult.cereals)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Heading2"/>
      </w:pPr>
      <w:bookmarkStart w:id="16" w:name="_Toc433726812"/>
      <w:r>
        <w:t>Exercise 3</w:t>
      </w:r>
      <w:bookmarkEnd w:id="16"/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Define data</w:t>
      </w:r>
    </w:p>
    <w:p w:rsidR="003672DC" w:rsidRDefault="003672DC" w:rsidP="003672DC">
      <w:pPr>
        <w:pStyle w:val="NoSpacing"/>
      </w:pPr>
      <w:r>
        <w:t>single.parent.prob = 61 / 414</w:t>
      </w:r>
    </w:p>
    <w:p w:rsidR="003672DC" w:rsidRDefault="003672DC" w:rsidP="003672DC">
      <w:pPr>
        <w:pStyle w:val="NoSpacing"/>
      </w:pPr>
      <w:r>
        <w:t>two.parent.prob = 74 / 501</w:t>
      </w:r>
    </w:p>
    <w:p w:rsidR="003672DC" w:rsidRDefault="003672DC" w:rsidP="003672DC">
      <w:pPr>
        <w:pStyle w:val="NoSpacing"/>
      </w:pPr>
      <w:r>
        <w:t>alpha = 0.05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Get standard error</w:t>
      </w:r>
    </w:p>
    <w:p w:rsidR="003672DC" w:rsidRDefault="003672DC" w:rsidP="003672DC">
      <w:pPr>
        <w:pStyle w:val="NoSpacing"/>
      </w:pPr>
      <w:r>
        <w:t>SE = sqrt((single.parent.prob * (1 - single.parent.prob) / 414) + (two.parent.prob * (1 - two.parent.prob) / 501))</w:t>
      </w:r>
    </w:p>
    <w:p w:rsidR="003672DC" w:rsidRDefault="003672DC" w:rsidP="003672DC">
      <w:pPr>
        <w:pStyle w:val="NoSpacing"/>
      </w:pPr>
    </w:p>
    <w:p w:rsidR="003672DC" w:rsidRDefault="003672DC" w:rsidP="003672DC">
      <w:pPr>
        <w:pStyle w:val="NoSpacing"/>
      </w:pPr>
      <w:r>
        <w:t># Compute 95% confidence interval</w:t>
      </w:r>
    </w:p>
    <w:p w:rsidR="003672DC" w:rsidRDefault="003672DC" w:rsidP="003672DC">
      <w:pPr>
        <w:pStyle w:val="NoSpacing"/>
      </w:pPr>
      <w:r>
        <w:t>c.l.crit = qnorm(alpha / 2) * SE</w:t>
      </w:r>
    </w:p>
    <w:p w:rsidR="003672DC" w:rsidRDefault="003672DC" w:rsidP="003672DC">
      <w:pPr>
        <w:pStyle w:val="NoSpacing"/>
      </w:pPr>
      <w:r>
        <w:t>c.u.crit = qnorm(1 - alpha / 2) * SE</w:t>
      </w:r>
    </w:p>
    <w:p w:rsidR="00AC2D7F" w:rsidRPr="006723EA" w:rsidRDefault="003672DC" w:rsidP="009171B2">
      <w:pPr>
        <w:pStyle w:val="NoSpacing"/>
      </w:pPr>
      <w:r>
        <w:t>c(two.parent.prob - single.parent.prob + c.l.crit, two.parent.prob - single.parent.prob + c.u.crit)</w:t>
      </w:r>
      <w:bookmarkStart w:id="17" w:name="_GoBack"/>
      <w:bookmarkEnd w:id="17"/>
    </w:p>
    <w:sectPr w:rsidR="00AC2D7F" w:rsidRPr="006723EA" w:rsidSect="00B12534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27" w:rsidRDefault="00161B27" w:rsidP="002A5C22">
      <w:pPr>
        <w:spacing w:after="0" w:line="240" w:lineRule="auto"/>
      </w:pPr>
      <w:r>
        <w:separator/>
      </w:r>
    </w:p>
  </w:endnote>
  <w:endnote w:type="continuationSeparator" w:id="0">
    <w:p w:rsidR="00161B27" w:rsidRDefault="00161B27" w:rsidP="002A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6"/>
      <w:gridCol w:w="451"/>
    </w:tblGrid>
    <w:tr w:rsidR="009340F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5F6AE446ECC41F8A82A2AC1324236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340FB" w:rsidRDefault="009303F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las, Ek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340FB" w:rsidRDefault="009340F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171B2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340FB" w:rsidRDefault="009340F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0639B1" wp14:editId="2DE02015">
          <wp:simplePos x="0" y="0"/>
          <wp:positionH relativeFrom="margin">
            <wp:align>left</wp:align>
          </wp:positionH>
          <wp:positionV relativeFrom="paragraph">
            <wp:posOffset>-310300</wp:posOffset>
          </wp:positionV>
          <wp:extent cx="112907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_dall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27" w:rsidRDefault="00161B27" w:rsidP="002A5C22">
      <w:pPr>
        <w:spacing w:after="0" w:line="240" w:lineRule="auto"/>
      </w:pPr>
      <w:r>
        <w:separator/>
      </w:r>
    </w:p>
  </w:footnote>
  <w:footnote w:type="continuationSeparator" w:id="0">
    <w:p w:rsidR="00161B27" w:rsidRDefault="00161B27" w:rsidP="002A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4"/>
      <w:gridCol w:w="4513"/>
    </w:tblGrid>
    <w:tr w:rsidR="009340FB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6CC9FD78F544F29AE4C0DE6EA9181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9340FB" w:rsidRDefault="00DC2CF4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INI PROJECT 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62D6C42873D4245B0D3C1FCB39300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2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9340FB" w:rsidRDefault="00DC2CF4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/27/2015</w:t>
              </w:r>
            </w:p>
          </w:tc>
        </w:sdtContent>
      </w:sdt>
    </w:tr>
    <w:tr w:rsidR="009340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340FB" w:rsidRDefault="009340FB" w:rsidP="00B81E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16A"/>
    <w:multiLevelType w:val="hybridMultilevel"/>
    <w:tmpl w:val="ED4618DA"/>
    <w:lvl w:ilvl="0" w:tplc="D7CA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C2D29"/>
    <w:multiLevelType w:val="hybridMultilevel"/>
    <w:tmpl w:val="622C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1F40"/>
    <w:multiLevelType w:val="hybridMultilevel"/>
    <w:tmpl w:val="2F3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5FF"/>
    <w:multiLevelType w:val="hybridMultilevel"/>
    <w:tmpl w:val="19BC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754"/>
    <w:multiLevelType w:val="hybridMultilevel"/>
    <w:tmpl w:val="19BC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14AE7"/>
    <w:multiLevelType w:val="hybridMultilevel"/>
    <w:tmpl w:val="E358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34BE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F2468"/>
    <w:multiLevelType w:val="hybridMultilevel"/>
    <w:tmpl w:val="D8E6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7360"/>
    <w:multiLevelType w:val="hybridMultilevel"/>
    <w:tmpl w:val="73BC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5DF"/>
    <w:multiLevelType w:val="hybridMultilevel"/>
    <w:tmpl w:val="D8E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7154"/>
    <w:multiLevelType w:val="hybridMultilevel"/>
    <w:tmpl w:val="E11E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410D8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23F7"/>
    <w:multiLevelType w:val="hybridMultilevel"/>
    <w:tmpl w:val="FE5A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6F22"/>
    <w:multiLevelType w:val="hybridMultilevel"/>
    <w:tmpl w:val="73BC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6382B"/>
    <w:multiLevelType w:val="hybridMultilevel"/>
    <w:tmpl w:val="31D4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499B"/>
    <w:multiLevelType w:val="hybridMultilevel"/>
    <w:tmpl w:val="D812DDDC"/>
    <w:lvl w:ilvl="0" w:tplc="D42C3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536C1"/>
    <w:multiLevelType w:val="hybridMultilevel"/>
    <w:tmpl w:val="30A0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16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3"/>
  </w:num>
  <w:num w:numId="14">
    <w:abstractNumId w:val="7"/>
  </w:num>
  <w:num w:numId="15">
    <w:abstractNumId w:val="8"/>
  </w:num>
  <w:num w:numId="16">
    <w:abstractNumId w:val="15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4"/>
    <w:rsid w:val="000048BA"/>
    <w:rsid w:val="000115EC"/>
    <w:rsid w:val="0001488E"/>
    <w:rsid w:val="00024621"/>
    <w:rsid w:val="00024E04"/>
    <w:rsid w:val="00042913"/>
    <w:rsid w:val="00042ECD"/>
    <w:rsid w:val="00073E3B"/>
    <w:rsid w:val="00087A1E"/>
    <w:rsid w:val="000A5BE4"/>
    <w:rsid w:val="000B3643"/>
    <w:rsid w:val="000C6123"/>
    <w:rsid w:val="000D08B3"/>
    <w:rsid w:val="000D2E49"/>
    <w:rsid w:val="000E0CD8"/>
    <w:rsid w:val="000E4A69"/>
    <w:rsid w:val="001013A1"/>
    <w:rsid w:val="0010323F"/>
    <w:rsid w:val="001073E9"/>
    <w:rsid w:val="00130E64"/>
    <w:rsid w:val="001323B7"/>
    <w:rsid w:val="00157F37"/>
    <w:rsid w:val="00161B27"/>
    <w:rsid w:val="001649AB"/>
    <w:rsid w:val="00165725"/>
    <w:rsid w:val="00165DB1"/>
    <w:rsid w:val="0018201D"/>
    <w:rsid w:val="00182CD7"/>
    <w:rsid w:val="00186696"/>
    <w:rsid w:val="00191AED"/>
    <w:rsid w:val="001C1707"/>
    <w:rsid w:val="001D6160"/>
    <w:rsid w:val="001E4D7B"/>
    <w:rsid w:val="001E5344"/>
    <w:rsid w:val="00216306"/>
    <w:rsid w:val="002300EE"/>
    <w:rsid w:val="00251BA1"/>
    <w:rsid w:val="00251F6E"/>
    <w:rsid w:val="00264B2F"/>
    <w:rsid w:val="0027193A"/>
    <w:rsid w:val="002A5C22"/>
    <w:rsid w:val="002B2F8D"/>
    <w:rsid w:val="002C7AFD"/>
    <w:rsid w:val="002D1B6C"/>
    <w:rsid w:val="002E6C01"/>
    <w:rsid w:val="002F1FD3"/>
    <w:rsid w:val="002F6724"/>
    <w:rsid w:val="003030B3"/>
    <w:rsid w:val="003142DC"/>
    <w:rsid w:val="003326A2"/>
    <w:rsid w:val="00332CF7"/>
    <w:rsid w:val="00340D08"/>
    <w:rsid w:val="00353D41"/>
    <w:rsid w:val="00354F6B"/>
    <w:rsid w:val="00355B6D"/>
    <w:rsid w:val="00362709"/>
    <w:rsid w:val="003672DC"/>
    <w:rsid w:val="0037602F"/>
    <w:rsid w:val="003825B5"/>
    <w:rsid w:val="0038317B"/>
    <w:rsid w:val="003B327F"/>
    <w:rsid w:val="003B4521"/>
    <w:rsid w:val="003D4DE5"/>
    <w:rsid w:val="003E284B"/>
    <w:rsid w:val="003F0C9D"/>
    <w:rsid w:val="003F6257"/>
    <w:rsid w:val="003F74DC"/>
    <w:rsid w:val="00407BD3"/>
    <w:rsid w:val="00407C95"/>
    <w:rsid w:val="00413FB0"/>
    <w:rsid w:val="00416F04"/>
    <w:rsid w:val="004445F8"/>
    <w:rsid w:val="0045538E"/>
    <w:rsid w:val="00456156"/>
    <w:rsid w:val="00457A47"/>
    <w:rsid w:val="00457CA1"/>
    <w:rsid w:val="0046424D"/>
    <w:rsid w:val="0046450D"/>
    <w:rsid w:val="00466ED2"/>
    <w:rsid w:val="004768BF"/>
    <w:rsid w:val="004861F5"/>
    <w:rsid w:val="00496DE8"/>
    <w:rsid w:val="004A7743"/>
    <w:rsid w:val="004B0872"/>
    <w:rsid w:val="004B18CF"/>
    <w:rsid w:val="004B48F6"/>
    <w:rsid w:val="004B6D3A"/>
    <w:rsid w:val="004C46B4"/>
    <w:rsid w:val="004D7179"/>
    <w:rsid w:val="004E1253"/>
    <w:rsid w:val="0050499B"/>
    <w:rsid w:val="005271B7"/>
    <w:rsid w:val="005321E6"/>
    <w:rsid w:val="00537937"/>
    <w:rsid w:val="005459A7"/>
    <w:rsid w:val="005553B8"/>
    <w:rsid w:val="005626B0"/>
    <w:rsid w:val="00582479"/>
    <w:rsid w:val="00586E92"/>
    <w:rsid w:val="00591223"/>
    <w:rsid w:val="00595C9D"/>
    <w:rsid w:val="005A42D2"/>
    <w:rsid w:val="005B1CE5"/>
    <w:rsid w:val="005C5224"/>
    <w:rsid w:val="006001FB"/>
    <w:rsid w:val="00603E01"/>
    <w:rsid w:val="00607DBE"/>
    <w:rsid w:val="00631208"/>
    <w:rsid w:val="00653EB8"/>
    <w:rsid w:val="0065422B"/>
    <w:rsid w:val="00657263"/>
    <w:rsid w:val="00657D27"/>
    <w:rsid w:val="006723EA"/>
    <w:rsid w:val="006748D8"/>
    <w:rsid w:val="0068260D"/>
    <w:rsid w:val="00692A0C"/>
    <w:rsid w:val="006B2207"/>
    <w:rsid w:val="006B3DA6"/>
    <w:rsid w:val="006C10D9"/>
    <w:rsid w:val="006D40F4"/>
    <w:rsid w:val="006D6C55"/>
    <w:rsid w:val="006E162D"/>
    <w:rsid w:val="00713B10"/>
    <w:rsid w:val="00722A82"/>
    <w:rsid w:val="0073749C"/>
    <w:rsid w:val="00761DE3"/>
    <w:rsid w:val="007676B4"/>
    <w:rsid w:val="00770FA8"/>
    <w:rsid w:val="007726E3"/>
    <w:rsid w:val="00781293"/>
    <w:rsid w:val="00785AF2"/>
    <w:rsid w:val="00790D83"/>
    <w:rsid w:val="007C5F5E"/>
    <w:rsid w:val="007C7E49"/>
    <w:rsid w:val="007E5B7D"/>
    <w:rsid w:val="007E6D32"/>
    <w:rsid w:val="007F4DF0"/>
    <w:rsid w:val="008005F8"/>
    <w:rsid w:val="0080493A"/>
    <w:rsid w:val="00804F9A"/>
    <w:rsid w:val="00807EF0"/>
    <w:rsid w:val="00827E4C"/>
    <w:rsid w:val="00835CBC"/>
    <w:rsid w:val="00867DA6"/>
    <w:rsid w:val="008B5481"/>
    <w:rsid w:val="008C258F"/>
    <w:rsid w:val="008C7E7F"/>
    <w:rsid w:val="008D235B"/>
    <w:rsid w:val="008E5B50"/>
    <w:rsid w:val="008F2D64"/>
    <w:rsid w:val="008F325E"/>
    <w:rsid w:val="0090351C"/>
    <w:rsid w:val="00915258"/>
    <w:rsid w:val="009171B2"/>
    <w:rsid w:val="00923AF8"/>
    <w:rsid w:val="00926E1D"/>
    <w:rsid w:val="009303F1"/>
    <w:rsid w:val="009340FB"/>
    <w:rsid w:val="00952250"/>
    <w:rsid w:val="00962006"/>
    <w:rsid w:val="00964A07"/>
    <w:rsid w:val="00967846"/>
    <w:rsid w:val="0097205B"/>
    <w:rsid w:val="009773B7"/>
    <w:rsid w:val="009875DD"/>
    <w:rsid w:val="009A23C1"/>
    <w:rsid w:val="009A3A00"/>
    <w:rsid w:val="009A4091"/>
    <w:rsid w:val="009C6D8A"/>
    <w:rsid w:val="009D4BA7"/>
    <w:rsid w:val="009D5F63"/>
    <w:rsid w:val="009E6A5C"/>
    <w:rsid w:val="00A268F7"/>
    <w:rsid w:val="00A3123D"/>
    <w:rsid w:val="00A5137C"/>
    <w:rsid w:val="00A53C22"/>
    <w:rsid w:val="00A62A96"/>
    <w:rsid w:val="00A6663D"/>
    <w:rsid w:val="00A80B79"/>
    <w:rsid w:val="00A861E9"/>
    <w:rsid w:val="00A869E3"/>
    <w:rsid w:val="00AA3740"/>
    <w:rsid w:val="00AC2D7F"/>
    <w:rsid w:val="00AC50EC"/>
    <w:rsid w:val="00AC6478"/>
    <w:rsid w:val="00B00109"/>
    <w:rsid w:val="00B04273"/>
    <w:rsid w:val="00B12534"/>
    <w:rsid w:val="00B15650"/>
    <w:rsid w:val="00B16077"/>
    <w:rsid w:val="00B225F6"/>
    <w:rsid w:val="00B327F9"/>
    <w:rsid w:val="00B34306"/>
    <w:rsid w:val="00B5381E"/>
    <w:rsid w:val="00B60E04"/>
    <w:rsid w:val="00B73329"/>
    <w:rsid w:val="00B80F88"/>
    <w:rsid w:val="00B81EF7"/>
    <w:rsid w:val="00B91012"/>
    <w:rsid w:val="00B92636"/>
    <w:rsid w:val="00BC329A"/>
    <w:rsid w:val="00BD6D6B"/>
    <w:rsid w:val="00BE31ED"/>
    <w:rsid w:val="00BF43A0"/>
    <w:rsid w:val="00BF5F30"/>
    <w:rsid w:val="00C03148"/>
    <w:rsid w:val="00C04C13"/>
    <w:rsid w:val="00C11BD6"/>
    <w:rsid w:val="00C144FB"/>
    <w:rsid w:val="00C27AF1"/>
    <w:rsid w:val="00C30C0F"/>
    <w:rsid w:val="00C31825"/>
    <w:rsid w:val="00C45195"/>
    <w:rsid w:val="00C51CA3"/>
    <w:rsid w:val="00C56DFF"/>
    <w:rsid w:val="00C61E2E"/>
    <w:rsid w:val="00C849EF"/>
    <w:rsid w:val="00C87602"/>
    <w:rsid w:val="00CB523C"/>
    <w:rsid w:val="00CC0251"/>
    <w:rsid w:val="00CD020C"/>
    <w:rsid w:val="00CD1FE7"/>
    <w:rsid w:val="00D07307"/>
    <w:rsid w:val="00D23597"/>
    <w:rsid w:val="00D2629D"/>
    <w:rsid w:val="00D30CC7"/>
    <w:rsid w:val="00D363D3"/>
    <w:rsid w:val="00D46035"/>
    <w:rsid w:val="00D5234E"/>
    <w:rsid w:val="00D5399E"/>
    <w:rsid w:val="00D57847"/>
    <w:rsid w:val="00D63DBD"/>
    <w:rsid w:val="00D67B05"/>
    <w:rsid w:val="00D8260F"/>
    <w:rsid w:val="00D92DD6"/>
    <w:rsid w:val="00DA11C2"/>
    <w:rsid w:val="00DB5B23"/>
    <w:rsid w:val="00DC0A3C"/>
    <w:rsid w:val="00DC1AE2"/>
    <w:rsid w:val="00DC2CF4"/>
    <w:rsid w:val="00DE31F4"/>
    <w:rsid w:val="00DF02AA"/>
    <w:rsid w:val="00DF1F95"/>
    <w:rsid w:val="00E056D0"/>
    <w:rsid w:val="00E162D2"/>
    <w:rsid w:val="00E26679"/>
    <w:rsid w:val="00E30941"/>
    <w:rsid w:val="00E34013"/>
    <w:rsid w:val="00E37C14"/>
    <w:rsid w:val="00E414C8"/>
    <w:rsid w:val="00E54997"/>
    <w:rsid w:val="00E67511"/>
    <w:rsid w:val="00E7050D"/>
    <w:rsid w:val="00E75F3D"/>
    <w:rsid w:val="00E960CF"/>
    <w:rsid w:val="00EA370B"/>
    <w:rsid w:val="00EA656A"/>
    <w:rsid w:val="00EA7C8D"/>
    <w:rsid w:val="00EB7584"/>
    <w:rsid w:val="00EC0A09"/>
    <w:rsid w:val="00EC0C29"/>
    <w:rsid w:val="00EC286E"/>
    <w:rsid w:val="00EC7862"/>
    <w:rsid w:val="00EE4EA0"/>
    <w:rsid w:val="00EE59AB"/>
    <w:rsid w:val="00EF4C71"/>
    <w:rsid w:val="00F100B3"/>
    <w:rsid w:val="00F205CF"/>
    <w:rsid w:val="00F4586C"/>
    <w:rsid w:val="00F607B6"/>
    <w:rsid w:val="00F74126"/>
    <w:rsid w:val="00F9021B"/>
    <w:rsid w:val="00FB429F"/>
    <w:rsid w:val="00FC469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7602D-0087-4D7A-B9EC-47583AC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35"/>
  </w:style>
  <w:style w:type="paragraph" w:styleId="Heading1">
    <w:name w:val="heading 1"/>
    <w:basedOn w:val="Normal"/>
    <w:next w:val="Normal"/>
    <w:link w:val="Heading1Char"/>
    <w:uiPriority w:val="9"/>
    <w:qFormat/>
    <w:rsid w:val="00D46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60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6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0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46035"/>
  </w:style>
  <w:style w:type="paragraph" w:styleId="Caption">
    <w:name w:val="caption"/>
    <w:basedOn w:val="Normal"/>
    <w:next w:val="Normal"/>
    <w:uiPriority w:val="35"/>
    <w:unhideWhenUsed/>
    <w:qFormat/>
    <w:rsid w:val="00D46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D460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0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0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0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0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0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0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0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035"/>
    <w:rPr>
      <w:b/>
      <w:bCs/>
    </w:rPr>
  </w:style>
  <w:style w:type="character" w:styleId="Emphasis">
    <w:name w:val="Emphasis"/>
    <w:basedOn w:val="DefaultParagraphFont"/>
    <w:uiPriority w:val="20"/>
    <w:qFormat/>
    <w:rsid w:val="00D460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0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0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0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0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03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2"/>
  </w:style>
  <w:style w:type="paragraph" w:styleId="Footer">
    <w:name w:val="footer"/>
    <w:basedOn w:val="Normal"/>
    <w:link w:val="Foot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2"/>
  </w:style>
  <w:style w:type="character" w:customStyle="1" w:styleId="NoSpacingChar">
    <w:name w:val="No Spacing Char"/>
    <w:basedOn w:val="DefaultParagraphFont"/>
    <w:link w:val="NoSpacing"/>
    <w:uiPriority w:val="1"/>
    <w:rsid w:val="002A5C22"/>
  </w:style>
  <w:style w:type="character" w:styleId="PlaceholderText">
    <w:name w:val="Placeholder Text"/>
    <w:basedOn w:val="DefaultParagraphFont"/>
    <w:uiPriority w:val="99"/>
    <w:semiHidden/>
    <w:rsid w:val="003F7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7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3EA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D4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329"/>
    <w:rPr>
      <w:color w:val="954F72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A3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4091"/>
    <w:pPr>
      <w:spacing w:after="0" w:line="240" w:lineRule="auto"/>
    </w:pPr>
  </w:style>
  <w:style w:type="table" w:styleId="TableGrid">
    <w:name w:val="Table Grid"/>
    <w:basedOn w:val="TableNormal"/>
    <w:uiPriority w:val="39"/>
    <w:rsid w:val="0059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58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9A2-D23B-47C1-A043-2A044A812AD7}"/>
      </w:docPartPr>
      <w:docPartBody>
        <w:p w:rsidR="003646DF" w:rsidRDefault="009975C9">
          <w:r w:rsidRPr="00FC200C">
            <w:rPr>
              <w:rStyle w:val="PlaceholderText"/>
            </w:rPr>
            <w:t>Click here to enter text.</w:t>
          </w:r>
        </w:p>
      </w:docPartBody>
    </w:docPart>
    <w:docPart>
      <w:docPartPr>
        <w:name w:val="E8C9557FFC564820B6A4376E581E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27FD-AF59-4B2E-8FB8-CA4621E8B7DA}"/>
      </w:docPartPr>
      <w:docPartBody>
        <w:p w:rsidR="003646DF" w:rsidRDefault="009975C9" w:rsidP="009975C9">
          <w:pPr>
            <w:pStyle w:val="E8C9557FFC564820B6A4376E581EA09D"/>
          </w:pPr>
          <w:r>
            <w:rPr>
              <w:caps/>
              <w:color w:val="FFFFFF" w:themeColor="background1"/>
            </w:rPr>
            <w:t>[Company name]</w:t>
          </w:r>
        </w:p>
      </w:docPartBody>
    </w:docPart>
    <w:docPart>
      <w:docPartPr>
        <w:name w:val="8FC1E1BFF1A24B33BA328326B18F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45F-F195-4915-B075-7A30EA99A56F}"/>
      </w:docPartPr>
      <w:docPartBody>
        <w:p w:rsidR="003646DF" w:rsidRDefault="009975C9" w:rsidP="009975C9">
          <w:pPr>
            <w:pStyle w:val="8FC1E1BFF1A24B33BA328326B18F00DF"/>
          </w:pPr>
          <w:r>
            <w:rPr>
              <w:caps/>
              <w:color w:val="FFFFFF" w:themeColor="background1"/>
            </w:rPr>
            <w:t>[Company address]</w:t>
          </w:r>
        </w:p>
      </w:docPartBody>
    </w:docPart>
    <w:docPart>
      <w:docPartPr>
        <w:name w:val="F6CC9FD78F544F29AE4C0DE6EA91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0B6-C642-4902-9B06-4D0434E8DA01}"/>
      </w:docPartPr>
      <w:docPartBody>
        <w:p w:rsidR="003646DF" w:rsidRDefault="009975C9" w:rsidP="009975C9">
          <w:pPr>
            <w:pStyle w:val="F6CC9FD78F544F29AE4C0DE6EA9181D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2D6C42873D4245B0D3C1FCB39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03E7-B8FF-43C8-A36D-300D905F1D65}"/>
      </w:docPartPr>
      <w:docPartBody>
        <w:p w:rsidR="003646DF" w:rsidRDefault="009975C9" w:rsidP="009975C9">
          <w:pPr>
            <w:pStyle w:val="162D6C42873D4245B0D3C1FCB39300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25F6AE446ECC41F8A82A2AC13242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6A06-9199-4645-A15F-D1CB0FF4E025}"/>
      </w:docPartPr>
      <w:docPartBody>
        <w:p w:rsidR="003646DF" w:rsidRDefault="009975C9" w:rsidP="009975C9">
          <w:pPr>
            <w:pStyle w:val="25F6AE446ECC41F8A82A2AC1324236F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9"/>
    <w:rsid w:val="000C7E46"/>
    <w:rsid w:val="00176606"/>
    <w:rsid w:val="003646DF"/>
    <w:rsid w:val="003759EA"/>
    <w:rsid w:val="004274D1"/>
    <w:rsid w:val="0067579F"/>
    <w:rsid w:val="00752892"/>
    <w:rsid w:val="00834036"/>
    <w:rsid w:val="008A605C"/>
    <w:rsid w:val="008A6D14"/>
    <w:rsid w:val="00912333"/>
    <w:rsid w:val="0094579C"/>
    <w:rsid w:val="00954553"/>
    <w:rsid w:val="009975C9"/>
    <w:rsid w:val="00E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C9"/>
    <w:rPr>
      <w:color w:val="808080"/>
    </w:rPr>
  </w:style>
  <w:style w:type="paragraph" w:customStyle="1" w:styleId="CDAAE4DA4D3F461AB9EA4E3FFE88D941">
    <w:name w:val="CDAAE4DA4D3F461AB9EA4E3FFE88D941"/>
    <w:rsid w:val="009975C9"/>
    <w:pPr>
      <w:spacing w:after="0" w:line="240" w:lineRule="auto"/>
    </w:pPr>
    <w:rPr>
      <w:sz w:val="20"/>
      <w:szCs w:val="20"/>
    </w:rPr>
  </w:style>
  <w:style w:type="paragraph" w:customStyle="1" w:styleId="2EF716CEED9043A9A9BDD4FF4C5DBDD4">
    <w:name w:val="2EF716CEED9043A9A9BDD4FF4C5DBDD4"/>
    <w:rsid w:val="009975C9"/>
    <w:pPr>
      <w:spacing w:after="0" w:line="240" w:lineRule="auto"/>
    </w:pPr>
    <w:rPr>
      <w:sz w:val="20"/>
      <w:szCs w:val="20"/>
    </w:rPr>
  </w:style>
  <w:style w:type="paragraph" w:customStyle="1" w:styleId="E8C9557FFC564820B6A4376E581EA09D">
    <w:name w:val="E8C9557FFC564820B6A4376E581EA09D"/>
    <w:rsid w:val="009975C9"/>
    <w:pPr>
      <w:spacing w:after="0" w:line="240" w:lineRule="auto"/>
    </w:pPr>
    <w:rPr>
      <w:sz w:val="20"/>
      <w:szCs w:val="20"/>
    </w:rPr>
  </w:style>
  <w:style w:type="paragraph" w:customStyle="1" w:styleId="8FC1E1BFF1A24B33BA328326B18F00DF">
    <w:name w:val="8FC1E1BFF1A24B33BA328326B18F00DF"/>
    <w:rsid w:val="009975C9"/>
    <w:pPr>
      <w:spacing w:after="0" w:line="240" w:lineRule="auto"/>
    </w:pPr>
    <w:rPr>
      <w:sz w:val="20"/>
      <w:szCs w:val="20"/>
    </w:rPr>
  </w:style>
  <w:style w:type="paragraph" w:customStyle="1" w:styleId="F5DDFCB8204E49038EF7F9789D2F3975">
    <w:name w:val="F5DDFCB8204E49038EF7F9789D2F3975"/>
    <w:rsid w:val="009975C9"/>
    <w:pPr>
      <w:spacing w:after="0" w:line="240" w:lineRule="auto"/>
    </w:pPr>
    <w:rPr>
      <w:sz w:val="20"/>
      <w:szCs w:val="20"/>
    </w:rPr>
  </w:style>
  <w:style w:type="paragraph" w:customStyle="1" w:styleId="152D6D4FCCBE43FBAB69978E511DC688">
    <w:name w:val="152D6D4FCCBE43FBAB69978E511DC688"/>
    <w:rsid w:val="009975C9"/>
    <w:pPr>
      <w:spacing w:after="0" w:line="240" w:lineRule="auto"/>
    </w:pPr>
    <w:rPr>
      <w:sz w:val="20"/>
      <w:szCs w:val="20"/>
    </w:rPr>
  </w:style>
  <w:style w:type="paragraph" w:customStyle="1" w:styleId="CAC0D87C1739460D9FDF76A102534334">
    <w:name w:val="CAC0D87C1739460D9FDF76A102534334"/>
    <w:rsid w:val="009975C9"/>
  </w:style>
  <w:style w:type="paragraph" w:customStyle="1" w:styleId="0A0B96C955D44770A94BC4106A578374">
    <w:name w:val="0A0B96C955D44770A94BC4106A578374"/>
    <w:rsid w:val="009975C9"/>
  </w:style>
  <w:style w:type="paragraph" w:customStyle="1" w:styleId="38C64BC382684236B5D6637D50895B70">
    <w:name w:val="38C64BC382684236B5D6637D50895B70"/>
    <w:rsid w:val="009975C9"/>
  </w:style>
  <w:style w:type="paragraph" w:customStyle="1" w:styleId="0A9230C9795A4935B2D33FE9FF90D38C">
    <w:name w:val="0A9230C9795A4935B2D33FE9FF90D38C"/>
    <w:rsid w:val="009975C9"/>
  </w:style>
  <w:style w:type="paragraph" w:customStyle="1" w:styleId="E8215E20190B46388F582C1464B55EB6">
    <w:name w:val="E8215E20190B46388F582C1464B55EB6"/>
    <w:rsid w:val="009975C9"/>
  </w:style>
  <w:style w:type="paragraph" w:customStyle="1" w:styleId="1CBD8BF6CC45486B96ADA855AB142D38">
    <w:name w:val="1CBD8BF6CC45486B96ADA855AB142D38"/>
    <w:rsid w:val="009975C9"/>
  </w:style>
  <w:style w:type="paragraph" w:customStyle="1" w:styleId="53626F04F58847BDAB17789515D6DFBB">
    <w:name w:val="53626F04F58847BDAB17789515D6DFBB"/>
    <w:rsid w:val="009975C9"/>
  </w:style>
  <w:style w:type="paragraph" w:customStyle="1" w:styleId="0D3517E1BA1F4A0F84B9C838F385B578">
    <w:name w:val="0D3517E1BA1F4A0F84B9C838F385B578"/>
    <w:rsid w:val="009975C9"/>
  </w:style>
  <w:style w:type="paragraph" w:customStyle="1" w:styleId="D0300980D93444CAB31BEA6219E1B36C">
    <w:name w:val="D0300980D93444CAB31BEA6219E1B36C"/>
    <w:rsid w:val="009975C9"/>
  </w:style>
  <w:style w:type="paragraph" w:customStyle="1" w:styleId="F6CC9FD78F544F29AE4C0DE6EA9181D1">
    <w:name w:val="F6CC9FD78F544F29AE4C0DE6EA9181D1"/>
    <w:rsid w:val="009975C9"/>
  </w:style>
  <w:style w:type="paragraph" w:customStyle="1" w:styleId="162D6C42873D4245B0D3C1FCB3930003">
    <w:name w:val="162D6C42873D4245B0D3C1FCB3930003"/>
    <w:rsid w:val="009975C9"/>
  </w:style>
  <w:style w:type="paragraph" w:customStyle="1" w:styleId="25F6AE446ECC41F8A82A2AC1324236F8">
    <w:name w:val="25F6AE446ECC41F8A82A2AC1324236F8"/>
    <w:rsid w:val="0099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8829C-1944-46B6-AA73-7C9B7F6559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>800 W CaMPBELL RD RICHARDSON TX 750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o15</b:Tag>
    <b:SourceType>Book</b:SourceType>
    <b:Guid>{75C6817C-8E8B-4C22-A509-91E73B048996}</b:Guid>
    <b:Title>Mini Project 3</b:Title>
    <b:Year>2015</b:Year>
    <b:City>Richardson, USA</b:City>
    <b:Author>
      <b:Author>
        <b:NameList>
          <b:Person>
            <b:Last>Choudhary</b:Last>
            <b:First>Panka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DD904-4E2F-4B29-BAE8-B46F63AA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2</TotalTime>
  <Pages>8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MINI PROJECT 2</vt:lpstr>
      <vt:lpstr/>
      <vt:lpstr>Methodology</vt:lpstr>
      <vt:lpstr>    Exercise 1</vt:lpstr>
      <vt:lpstr>    Exercise 2</vt:lpstr>
      <vt:lpstr>    Exercise 3</vt:lpstr>
      <vt:lpstr>Answers</vt:lpstr>
      <vt:lpstr>    Exercise 1</vt:lpstr>
      <vt:lpstr>    Exercise 2</vt:lpstr>
      <vt:lpstr>    Exercise 3</vt:lpstr>
      <vt:lpstr>R Code</vt:lpstr>
      <vt:lpstr>    Exercise 1</vt:lpstr>
      <vt:lpstr>    Exercise 2</vt:lpstr>
      <vt:lpstr>&lt;References</vt:lpstr>
      <vt:lpstr>&lt;</vt:lpstr>
    </vt:vector>
  </TitlesOfParts>
  <Company>UNIVERSITY OF TEXAS AT DALLAS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3</dc:title>
  <dc:subject>Statistical methods for data science</dc:subject>
  <dc:creator>Golas, Ekal</dc:creator>
  <cp:keywords/>
  <dc:description/>
  <cp:lastModifiedBy>Ekal Golas</cp:lastModifiedBy>
  <cp:revision>105</cp:revision>
  <dcterms:created xsi:type="dcterms:W3CDTF">2014-09-28T07:24:00Z</dcterms:created>
  <dcterms:modified xsi:type="dcterms:W3CDTF">2015-10-27T21:33:00Z</dcterms:modified>
</cp:coreProperties>
</file>